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9B09" w14:textId="77777777" w:rsidR="00835AE4" w:rsidRPr="00835AE4" w:rsidRDefault="00835AE4" w:rsidP="00835AE4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eastAsia="Arial" w:hAnsi="Verdana" w:cs="Arial"/>
          <w:b/>
          <w:color w:val="652165"/>
          <w:sz w:val="40"/>
          <w:szCs w:val="28"/>
        </w:rPr>
      </w:pPr>
      <w:r w:rsidRPr="00835AE4">
        <w:rPr>
          <w:rFonts w:ascii="Verdana" w:eastAsia="Arial" w:hAnsi="Verdana" w:cs="Arial"/>
          <w:b/>
          <w:color w:val="652165"/>
          <w:sz w:val="40"/>
          <w:szCs w:val="28"/>
        </w:rPr>
        <w:t>Women with Disabilities Victoria Inc.</w:t>
      </w:r>
    </w:p>
    <w:p w14:paraId="76BDB602" w14:textId="77777777" w:rsidR="00835AE4" w:rsidRPr="00835AE4" w:rsidRDefault="00835AE4" w:rsidP="00835AE4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eastAsia="Arial" w:hAnsi="Verdana" w:cs="Arial"/>
          <w:b/>
          <w:color w:val="652165"/>
          <w:sz w:val="24"/>
          <w:szCs w:val="18"/>
        </w:rPr>
      </w:pPr>
      <w:r w:rsidRPr="00835AE4">
        <w:rPr>
          <w:rFonts w:ascii="Verdana" w:eastAsia="Arial" w:hAnsi="Verdana" w:cs="Arial"/>
          <w:b/>
          <w:color w:val="652165"/>
          <w:sz w:val="24"/>
          <w:szCs w:val="18"/>
        </w:rPr>
        <w:t>ABN: 56 160 558 848</w:t>
      </w:r>
    </w:p>
    <w:p w14:paraId="66FC5FFD" w14:textId="77777777" w:rsidR="00835AE4" w:rsidRPr="00835AE4" w:rsidRDefault="00835AE4" w:rsidP="00835AE4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eastAsia="Arial" w:hAnsi="Verdana" w:cs="Arial"/>
          <w:b/>
          <w:color w:val="652165"/>
          <w:sz w:val="24"/>
          <w:szCs w:val="18"/>
        </w:rPr>
      </w:pPr>
      <w:r w:rsidRPr="00835AE4">
        <w:rPr>
          <w:rFonts w:ascii="Verdana" w:eastAsia="Arial" w:hAnsi="Verdana" w:cs="Arial"/>
          <w:b/>
          <w:color w:val="652165"/>
          <w:sz w:val="24"/>
          <w:szCs w:val="18"/>
        </w:rPr>
        <w:t xml:space="preserve">Registration No. A0038882W </w:t>
      </w:r>
    </w:p>
    <w:p w14:paraId="30E1D337" w14:textId="77777777" w:rsidR="00946BD5" w:rsidRPr="00CB6065" w:rsidRDefault="00946BD5" w:rsidP="00835AE4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eastAsia="Arial" w:hAnsi="Verdana" w:cs="Arial"/>
          <w:color w:val="652165"/>
          <w:sz w:val="24"/>
          <w:szCs w:val="24"/>
          <w:lang w:val="en-US"/>
        </w:rPr>
      </w:pPr>
    </w:p>
    <w:p w14:paraId="1C2810B9" w14:textId="6E72C111" w:rsidR="00835AE4" w:rsidRDefault="00946BD5" w:rsidP="00835AE4">
      <w:pPr>
        <w:widowControl w:val="0"/>
        <w:tabs>
          <w:tab w:val="left" w:pos="6449"/>
          <w:tab w:val="left" w:pos="7662"/>
        </w:tabs>
        <w:autoSpaceDE w:val="0"/>
        <w:autoSpaceDN w:val="0"/>
        <w:rPr>
          <w:rFonts w:ascii="Verdana" w:eastAsia="Arial" w:hAnsi="Verdana" w:cs="Arial"/>
          <w:color w:val="652165"/>
          <w:sz w:val="44"/>
          <w:szCs w:val="44"/>
          <w:lang w:val="en-US"/>
        </w:rPr>
      </w:pPr>
      <w:r>
        <w:rPr>
          <w:rFonts w:ascii="Verdana" w:eastAsia="Arial" w:hAnsi="Verdana" w:cs="Arial"/>
          <w:color w:val="652165"/>
          <w:sz w:val="44"/>
          <w:szCs w:val="44"/>
          <w:lang w:val="en-US"/>
        </w:rPr>
        <w:t>Notice of Annual General Meeting</w:t>
      </w:r>
    </w:p>
    <w:p w14:paraId="6CC052B8" w14:textId="77777777" w:rsidR="00FE0E09" w:rsidRPr="00BC14A2" w:rsidRDefault="00FE0E09" w:rsidP="00946BD5">
      <w:pPr>
        <w:pBdr>
          <w:bottom w:val="single" w:sz="4" w:space="1" w:color="auto"/>
        </w:pBdr>
        <w:rPr>
          <w:rFonts w:ascii="Verdana" w:hAnsi="Verdana"/>
          <w:b/>
          <w:sz w:val="24"/>
          <w:szCs w:val="24"/>
        </w:rPr>
      </w:pPr>
    </w:p>
    <w:p w14:paraId="703CFB3D" w14:textId="426F6096" w:rsidR="00AE53E5" w:rsidRDefault="00BC14A2" w:rsidP="7A5530E5">
      <w:pPr>
        <w:spacing w:before="120" w:after="120"/>
        <w:rPr>
          <w:rFonts w:ascii="Verdana" w:hAnsi="Verdana"/>
          <w:sz w:val="24"/>
          <w:szCs w:val="24"/>
        </w:rPr>
      </w:pPr>
      <w:r w:rsidRPr="7A5530E5">
        <w:rPr>
          <w:rFonts w:ascii="Verdana" w:hAnsi="Verdana"/>
          <w:sz w:val="24"/>
          <w:szCs w:val="24"/>
        </w:rPr>
        <w:t>Dear</w:t>
      </w:r>
      <w:r w:rsidR="00A43F60" w:rsidRPr="7A5530E5">
        <w:rPr>
          <w:rFonts w:ascii="Verdana" w:hAnsi="Verdana"/>
          <w:sz w:val="24"/>
          <w:szCs w:val="24"/>
        </w:rPr>
        <w:t xml:space="preserve"> Full</w:t>
      </w:r>
      <w:r w:rsidRPr="7A5530E5">
        <w:rPr>
          <w:rFonts w:ascii="Verdana" w:hAnsi="Verdana"/>
          <w:sz w:val="24"/>
          <w:szCs w:val="24"/>
        </w:rPr>
        <w:t xml:space="preserve"> Member, </w:t>
      </w:r>
    </w:p>
    <w:p w14:paraId="5736CF21" w14:textId="2E7205AD" w:rsidR="00AE53E5" w:rsidRPr="00C04541" w:rsidRDefault="54B0EE18" w:rsidP="00AE53E5">
      <w:pPr>
        <w:spacing w:before="120" w:after="120"/>
        <w:rPr>
          <w:rFonts w:ascii="Verdana" w:hAnsi="Verdana"/>
          <w:sz w:val="24"/>
          <w:szCs w:val="24"/>
        </w:rPr>
      </w:pPr>
      <w:r w:rsidRPr="6A5CE6DE">
        <w:rPr>
          <w:rFonts w:ascii="Verdana" w:hAnsi="Verdana"/>
          <w:sz w:val="24"/>
          <w:szCs w:val="24"/>
        </w:rPr>
        <w:t>Notice is hereby given that the Annual General Meeting of the Association will be held on</w:t>
      </w:r>
      <w:r w:rsidR="2D54DCD3" w:rsidRPr="6A5CE6DE">
        <w:rPr>
          <w:rFonts w:ascii="Verdana" w:hAnsi="Verdana"/>
          <w:sz w:val="24"/>
          <w:szCs w:val="24"/>
        </w:rPr>
        <w:t xml:space="preserve"> </w:t>
      </w:r>
      <w:r w:rsidR="2D54DCD3" w:rsidRPr="6A5CE6DE">
        <w:rPr>
          <w:rFonts w:ascii="Verdana" w:hAnsi="Verdana"/>
          <w:b/>
          <w:bCs/>
          <w:sz w:val="24"/>
          <w:szCs w:val="24"/>
        </w:rPr>
        <w:t>Tues</w:t>
      </w:r>
      <w:r w:rsidR="1CEB9E05" w:rsidRPr="6A5CE6DE">
        <w:rPr>
          <w:rFonts w:ascii="Verdana" w:hAnsi="Verdana"/>
          <w:b/>
          <w:bCs/>
          <w:sz w:val="24"/>
          <w:szCs w:val="24"/>
        </w:rPr>
        <w:t xml:space="preserve">day </w:t>
      </w:r>
      <w:r w:rsidR="485C86D0" w:rsidRPr="6A5CE6DE">
        <w:rPr>
          <w:rFonts w:ascii="Verdana" w:hAnsi="Verdana"/>
          <w:b/>
          <w:bCs/>
          <w:sz w:val="24"/>
          <w:szCs w:val="24"/>
        </w:rPr>
        <w:t>8</w:t>
      </w:r>
      <w:r w:rsidRPr="6A5CE6DE">
        <w:rPr>
          <w:rFonts w:ascii="Verdana" w:hAnsi="Verdana"/>
          <w:b/>
          <w:bCs/>
          <w:sz w:val="24"/>
          <w:szCs w:val="24"/>
        </w:rPr>
        <w:t xml:space="preserve"> </w:t>
      </w:r>
      <w:r w:rsidR="3BB8E228" w:rsidRPr="6A5CE6DE">
        <w:rPr>
          <w:rFonts w:ascii="Verdana" w:hAnsi="Verdana"/>
          <w:b/>
          <w:bCs/>
          <w:sz w:val="24"/>
          <w:szCs w:val="24"/>
        </w:rPr>
        <w:t>Novem</w:t>
      </w:r>
      <w:r w:rsidR="1CEB9E05" w:rsidRPr="6A5CE6DE">
        <w:rPr>
          <w:rFonts w:ascii="Verdana" w:hAnsi="Verdana"/>
          <w:b/>
          <w:bCs/>
          <w:sz w:val="24"/>
          <w:szCs w:val="24"/>
        </w:rPr>
        <w:t>ber</w:t>
      </w:r>
      <w:r w:rsidRPr="6A5CE6DE">
        <w:rPr>
          <w:rFonts w:ascii="Verdana" w:hAnsi="Verdana"/>
          <w:b/>
          <w:bCs/>
          <w:sz w:val="24"/>
          <w:szCs w:val="24"/>
        </w:rPr>
        <w:t xml:space="preserve"> 202</w:t>
      </w:r>
      <w:r w:rsidR="2DC8F703" w:rsidRPr="6A5CE6DE">
        <w:rPr>
          <w:rFonts w:ascii="Verdana" w:hAnsi="Verdana"/>
          <w:b/>
          <w:bCs/>
          <w:sz w:val="24"/>
          <w:szCs w:val="24"/>
        </w:rPr>
        <w:t>2</w:t>
      </w:r>
      <w:r w:rsidRPr="6A5CE6DE">
        <w:rPr>
          <w:rFonts w:ascii="Verdana" w:hAnsi="Verdana"/>
          <w:b/>
          <w:bCs/>
          <w:sz w:val="24"/>
          <w:szCs w:val="24"/>
        </w:rPr>
        <w:t xml:space="preserve"> at 1</w:t>
      </w:r>
      <w:r w:rsidR="2574336F" w:rsidRPr="6A5CE6DE">
        <w:rPr>
          <w:rFonts w:ascii="Verdana" w:hAnsi="Verdana"/>
          <w:b/>
          <w:bCs/>
          <w:sz w:val="24"/>
          <w:szCs w:val="24"/>
        </w:rPr>
        <w:t>1</w:t>
      </w:r>
      <w:r w:rsidRPr="6A5CE6DE">
        <w:rPr>
          <w:rFonts w:ascii="Verdana" w:hAnsi="Verdana"/>
          <w:b/>
          <w:bCs/>
          <w:sz w:val="24"/>
          <w:szCs w:val="24"/>
        </w:rPr>
        <w:t>:00</w:t>
      </w:r>
      <w:r w:rsidR="489826ED" w:rsidRPr="6A5CE6DE">
        <w:rPr>
          <w:rFonts w:ascii="Verdana" w:hAnsi="Verdana"/>
          <w:b/>
          <w:bCs/>
          <w:sz w:val="24"/>
          <w:szCs w:val="24"/>
        </w:rPr>
        <w:t>a</w:t>
      </w:r>
      <w:r w:rsidRPr="6A5CE6DE">
        <w:rPr>
          <w:rFonts w:ascii="Verdana" w:hAnsi="Verdana"/>
          <w:b/>
          <w:bCs/>
          <w:sz w:val="24"/>
          <w:szCs w:val="24"/>
        </w:rPr>
        <w:t>m</w:t>
      </w:r>
      <w:r w:rsidR="4D2265F5" w:rsidRPr="6A5CE6DE">
        <w:rPr>
          <w:rFonts w:ascii="Verdana" w:hAnsi="Verdana"/>
          <w:b/>
          <w:bCs/>
          <w:sz w:val="24"/>
          <w:szCs w:val="24"/>
        </w:rPr>
        <w:t xml:space="preserve"> </w:t>
      </w:r>
      <w:r w:rsidRPr="6A5CE6DE">
        <w:rPr>
          <w:rFonts w:ascii="Verdana" w:hAnsi="Verdana"/>
          <w:b/>
          <w:bCs/>
          <w:sz w:val="24"/>
          <w:szCs w:val="24"/>
        </w:rPr>
        <w:t>-</w:t>
      </w:r>
      <w:r w:rsidR="5A13959F" w:rsidRPr="6A5CE6DE">
        <w:rPr>
          <w:rFonts w:ascii="Verdana" w:hAnsi="Verdana"/>
          <w:b/>
          <w:bCs/>
          <w:sz w:val="24"/>
          <w:szCs w:val="24"/>
        </w:rPr>
        <w:t xml:space="preserve"> 1</w:t>
      </w:r>
      <w:r w:rsidR="1CEB9E05" w:rsidRPr="6A5CE6DE">
        <w:rPr>
          <w:rFonts w:ascii="Verdana" w:hAnsi="Verdana"/>
          <w:b/>
          <w:bCs/>
          <w:sz w:val="24"/>
          <w:szCs w:val="24"/>
        </w:rPr>
        <w:t>:</w:t>
      </w:r>
      <w:r w:rsidR="7515BC03" w:rsidRPr="6A5CE6DE">
        <w:rPr>
          <w:rFonts w:ascii="Verdana" w:hAnsi="Verdana"/>
          <w:b/>
          <w:bCs/>
          <w:sz w:val="24"/>
          <w:szCs w:val="24"/>
        </w:rPr>
        <w:t>1</w:t>
      </w:r>
      <w:r w:rsidR="63E51DD0" w:rsidRPr="6A5CE6DE">
        <w:rPr>
          <w:rFonts w:ascii="Verdana" w:hAnsi="Verdana"/>
          <w:b/>
          <w:bCs/>
          <w:sz w:val="24"/>
          <w:szCs w:val="24"/>
        </w:rPr>
        <w:t>5</w:t>
      </w:r>
      <w:r w:rsidR="1CEB9E05" w:rsidRPr="6A5CE6DE">
        <w:rPr>
          <w:rFonts w:ascii="Verdana" w:hAnsi="Verdana"/>
          <w:b/>
          <w:bCs/>
          <w:sz w:val="24"/>
          <w:szCs w:val="24"/>
        </w:rPr>
        <w:t>pm</w:t>
      </w:r>
      <w:r w:rsidRPr="6A5CE6DE">
        <w:rPr>
          <w:rFonts w:ascii="Verdana" w:hAnsi="Verdana"/>
          <w:sz w:val="24"/>
          <w:szCs w:val="24"/>
        </w:rPr>
        <w:t xml:space="preserve"> </w:t>
      </w:r>
      <w:r w:rsidR="3585BC97" w:rsidRPr="6A5CE6DE">
        <w:rPr>
          <w:rFonts w:ascii="Verdana" w:hAnsi="Verdana"/>
          <w:sz w:val="24"/>
          <w:szCs w:val="24"/>
        </w:rPr>
        <w:t>via a</w:t>
      </w:r>
      <w:r w:rsidR="474FB7DB" w:rsidRPr="6A5CE6DE">
        <w:rPr>
          <w:rFonts w:ascii="Verdana" w:hAnsi="Verdana"/>
          <w:sz w:val="24"/>
          <w:szCs w:val="24"/>
        </w:rPr>
        <w:t xml:space="preserve"> hybrid meeting</w:t>
      </w:r>
      <w:r w:rsidR="22C57FBC" w:rsidRPr="6A5CE6DE">
        <w:rPr>
          <w:rFonts w:ascii="Verdana" w:hAnsi="Verdana"/>
          <w:sz w:val="24"/>
          <w:szCs w:val="24"/>
        </w:rPr>
        <w:t xml:space="preserve">. You can attend either </w:t>
      </w:r>
      <w:r w:rsidR="75FB9841" w:rsidRPr="6A5CE6DE">
        <w:rPr>
          <w:rFonts w:ascii="Verdana" w:hAnsi="Verdana"/>
          <w:sz w:val="24"/>
          <w:szCs w:val="24"/>
        </w:rPr>
        <w:t xml:space="preserve">in person </w:t>
      </w:r>
      <w:r w:rsidR="559AE7F9" w:rsidRPr="6A5CE6DE">
        <w:rPr>
          <w:rFonts w:ascii="Verdana" w:hAnsi="Verdana"/>
          <w:sz w:val="24"/>
          <w:szCs w:val="24"/>
        </w:rPr>
        <w:t>at</w:t>
      </w:r>
      <w:r w:rsidR="7FE59DDD" w:rsidRPr="6A5CE6DE">
        <w:rPr>
          <w:rFonts w:ascii="Verdana" w:hAnsi="Verdana"/>
          <w:sz w:val="24"/>
          <w:szCs w:val="24"/>
        </w:rPr>
        <w:t xml:space="preserve"> the </w:t>
      </w:r>
      <w:r w:rsidR="2AB3E195" w:rsidRPr="6A5CE6DE">
        <w:rPr>
          <w:rFonts w:ascii="Verdana" w:hAnsi="Verdana"/>
          <w:sz w:val="24"/>
          <w:szCs w:val="24"/>
        </w:rPr>
        <w:t>Isabella Fraser Room</w:t>
      </w:r>
      <w:r w:rsidR="01C90D96" w:rsidRPr="6A5CE6DE">
        <w:rPr>
          <w:rFonts w:ascii="Verdana" w:hAnsi="Verdana"/>
          <w:sz w:val="24"/>
          <w:szCs w:val="24"/>
        </w:rPr>
        <w:t xml:space="preserve">, </w:t>
      </w:r>
      <w:r w:rsidR="73437E1F" w:rsidRPr="6A5CE6DE">
        <w:rPr>
          <w:rFonts w:ascii="Verdana" w:hAnsi="Verdana"/>
          <w:sz w:val="24"/>
          <w:szCs w:val="24"/>
        </w:rPr>
        <w:t>State Library Victoria</w:t>
      </w:r>
      <w:r w:rsidR="46439305" w:rsidRPr="6A5CE6DE">
        <w:rPr>
          <w:rFonts w:ascii="Verdana" w:hAnsi="Verdana"/>
          <w:sz w:val="24"/>
          <w:szCs w:val="24"/>
        </w:rPr>
        <w:t xml:space="preserve"> or</w:t>
      </w:r>
      <w:r w:rsidRPr="6A5CE6DE">
        <w:rPr>
          <w:rFonts w:ascii="Verdana" w:hAnsi="Verdana"/>
          <w:sz w:val="24"/>
          <w:szCs w:val="24"/>
        </w:rPr>
        <w:t xml:space="preserve"> online </w:t>
      </w:r>
      <w:r w:rsidR="0F5441BA" w:rsidRPr="6A5CE6DE">
        <w:rPr>
          <w:rFonts w:ascii="Verdana" w:hAnsi="Verdana"/>
          <w:sz w:val="24"/>
          <w:szCs w:val="24"/>
        </w:rPr>
        <w:t xml:space="preserve">via Zoom </w:t>
      </w:r>
      <w:r w:rsidRPr="6A5CE6DE">
        <w:rPr>
          <w:rFonts w:ascii="Verdana" w:hAnsi="Verdana"/>
          <w:sz w:val="24"/>
          <w:szCs w:val="24"/>
        </w:rPr>
        <w:t>video conference</w:t>
      </w:r>
      <w:r w:rsidR="785FE3CA" w:rsidRPr="6A5CE6DE">
        <w:rPr>
          <w:rFonts w:ascii="Verdana" w:hAnsi="Verdana"/>
          <w:sz w:val="24"/>
          <w:szCs w:val="24"/>
        </w:rPr>
        <w:t>.</w:t>
      </w:r>
      <w:r w:rsidR="12745B34" w:rsidRPr="6A5CE6DE">
        <w:rPr>
          <w:rFonts w:ascii="Verdana" w:hAnsi="Verdana"/>
          <w:sz w:val="24"/>
          <w:szCs w:val="24"/>
        </w:rPr>
        <w:t xml:space="preserve"> The AGM will be followed by a </w:t>
      </w:r>
      <w:r w:rsidR="12745B34" w:rsidRPr="6A5CE6DE">
        <w:rPr>
          <w:rFonts w:ascii="Verdana" w:hAnsi="Verdana"/>
          <w:b/>
          <w:bCs/>
          <w:sz w:val="24"/>
          <w:szCs w:val="24"/>
        </w:rPr>
        <w:t xml:space="preserve">Members </w:t>
      </w:r>
      <w:r w:rsidR="024BAE51" w:rsidRPr="6A5CE6DE">
        <w:rPr>
          <w:rFonts w:ascii="Verdana" w:hAnsi="Verdana"/>
          <w:b/>
          <w:bCs/>
          <w:sz w:val="24"/>
          <w:szCs w:val="24"/>
        </w:rPr>
        <w:t>L</w:t>
      </w:r>
      <w:r w:rsidR="12745B34" w:rsidRPr="6A5CE6DE">
        <w:rPr>
          <w:rFonts w:ascii="Verdana" w:hAnsi="Verdana"/>
          <w:b/>
          <w:bCs/>
          <w:sz w:val="24"/>
          <w:szCs w:val="24"/>
        </w:rPr>
        <w:t>unch from 1:</w:t>
      </w:r>
      <w:r w:rsidR="1AC08065" w:rsidRPr="6A5CE6DE">
        <w:rPr>
          <w:rFonts w:ascii="Verdana" w:hAnsi="Verdana"/>
          <w:b/>
          <w:bCs/>
          <w:sz w:val="24"/>
          <w:szCs w:val="24"/>
        </w:rPr>
        <w:t>1</w:t>
      </w:r>
      <w:r w:rsidR="3039C6F5" w:rsidRPr="6A5CE6DE">
        <w:rPr>
          <w:rFonts w:ascii="Verdana" w:hAnsi="Verdana"/>
          <w:b/>
          <w:bCs/>
          <w:sz w:val="24"/>
          <w:szCs w:val="24"/>
        </w:rPr>
        <w:t>5</w:t>
      </w:r>
      <w:r w:rsidR="0024927C" w:rsidRPr="6A5CE6DE">
        <w:rPr>
          <w:rFonts w:ascii="Verdana" w:hAnsi="Verdana"/>
          <w:b/>
          <w:bCs/>
          <w:sz w:val="24"/>
          <w:szCs w:val="24"/>
        </w:rPr>
        <w:t>pm</w:t>
      </w:r>
      <w:r w:rsidR="12745B34" w:rsidRPr="6A5CE6DE">
        <w:rPr>
          <w:rFonts w:ascii="Verdana" w:hAnsi="Verdana"/>
          <w:b/>
          <w:bCs/>
          <w:sz w:val="24"/>
          <w:szCs w:val="24"/>
        </w:rPr>
        <w:t xml:space="preserve"> – 3:00pm</w:t>
      </w:r>
      <w:r w:rsidR="12745B34" w:rsidRPr="6A5CE6DE">
        <w:rPr>
          <w:rFonts w:ascii="Verdana" w:hAnsi="Verdana"/>
          <w:sz w:val="24"/>
          <w:szCs w:val="24"/>
        </w:rPr>
        <w:t>.</w:t>
      </w:r>
      <w:r w:rsidRPr="6A5CE6DE">
        <w:rPr>
          <w:rFonts w:ascii="Verdana" w:hAnsi="Verdana"/>
          <w:sz w:val="24"/>
          <w:szCs w:val="24"/>
        </w:rPr>
        <w:t xml:space="preserve"> </w:t>
      </w:r>
    </w:p>
    <w:p w14:paraId="06E4630F" w14:textId="56276A41" w:rsidR="00BC14A2" w:rsidRPr="00BC14A2" w:rsidRDefault="00BC14A2" w:rsidP="00AE53E5">
      <w:pPr>
        <w:spacing w:before="120"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 xml:space="preserve">The </w:t>
      </w:r>
      <w:r w:rsidR="6FAB2F7E" w:rsidRPr="67079F6A">
        <w:rPr>
          <w:rFonts w:ascii="Verdana" w:hAnsi="Verdana"/>
          <w:sz w:val="24"/>
          <w:szCs w:val="24"/>
        </w:rPr>
        <w:t>hybrid</w:t>
      </w:r>
      <w:r w:rsidRPr="67079F6A">
        <w:rPr>
          <w:rFonts w:ascii="Verdana" w:hAnsi="Verdana"/>
          <w:sz w:val="24"/>
          <w:szCs w:val="24"/>
        </w:rPr>
        <w:t xml:space="preserve"> AGM will include: </w:t>
      </w:r>
    </w:p>
    <w:p w14:paraId="02B8DE3D" w14:textId="7575611F" w:rsidR="00BC14A2" w:rsidRPr="00BC14A2" w:rsidRDefault="00BC14A2" w:rsidP="67079F6A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Accessibility for Members using screen</w:t>
      </w:r>
      <w:r w:rsidR="000122BF" w:rsidRPr="67079F6A">
        <w:rPr>
          <w:rFonts w:ascii="Verdana" w:hAnsi="Verdana"/>
          <w:sz w:val="24"/>
          <w:szCs w:val="24"/>
        </w:rPr>
        <w:t xml:space="preserve"> </w:t>
      </w:r>
      <w:r w:rsidRPr="67079F6A">
        <w:rPr>
          <w:rFonts w:ascii="Verdana" w:hAnsi="Verdana"/>
          <w:sz w:val="24"/>
          <w:szCs w:val="24"/>
        </w:rPr>
        <w:t>readers</w:t>
      </w:r>
    </w:p>
    <w:p w14:paraId="09328EF3" w14:textId="2F7CFEC5" w:rsidR="00BC14A2" w:rsidRPr="00BC14A2" w:rsidRDefault="00BC14A2" w:rsidP="67079F6A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Live A</w:t>
      </w:r>
      <w:r w:rsidR="34D63D7C" w:rsidRPr="67079F6A">
        <w:rPr>
          <w:rFonts w:ascii="Verdana" w:hAnsi="Verdana"/>
          <w:sz w:val="24"/>
          <w:szCs w:val="24"/>
        </w:rPr>
        <w:t>USLAN</w:t>
      </w:r>
      <w:r w:rsidRPr="67079F6A">
        <w:rPr>
          <w:rFonts w:ascii="Verdana" w:hAnsi="Verdana"/>
          <w:sz w:val="24"/>
          <w:szCs w:val="24"/>
        </w:rPr>
        <w:t xml:space="preserve"> interpreting</w:t>
      </w:r>
    </w:p>
    <w:p w14:paraId="73A2AA03" w14:textId="7465C4C9" w:rsidR="00BC14A2" w:rsidRPr="00BC14A2" w:rsidRDefault="00BC14A2" w:rsidP="67079F6A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Live captioning</w:t>
      </w:r>
    </w:p>
    <w:p w14:paraId="4C1457E1" w14:textId="40532107" w:rsidR="00AE53E5" w:rsidRDefault="00BC14A2" w:rsidP="67079F6A">
      <w:pPr>
        <w:numPr>
          <w:ilvl w:val="0"/>
          <w:numId w:val="1"/>
        </w:numPr>
        <w:spacing w:after="120"/>
        <w:rPr>
          <w:rFonts w:ascii="Verdana" w:hAnsi="Verdana"/>
          <w:sz w:val="24"/>
          <w:szCs w:val="24"/>
        </w:rPr>
      </w:pPr>
      <w:r w:rsidRPr="67079F6A">
        <w:rPr>
          <w:rFonts w:ascii="Verdana" w:hAnsi="Verdana"/>
          <w:sz w:val="24"/>
          <w:szCs w:val="24"/>
        </w:rPr>
        <w:t>Ability to join by phone (if you don’t have a computer or other device)</w:t>
      </w:r>
    </w:p>
    <w:p w14:paraId="13D71313" w14:textId="313FC636" w:rsidR="00AE53E5" w:rsidRDefault="2D1DA5FE" w:rsidP="7AE1ED8E">
      <w:pPr>
        <w:spacing w:before="120" w:after="120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7AE1ED8E">
        <w:rPr>
          <w:rFonts w:ascii="Verdana" w:hAnsi="Verdana"/>
          <w:sz w:val="24"/>
          <w:szCs w:val="24"/>
        </w:rPr>
        <w:t xml:space="preserve">Registrations to attend </w:t>
      </w:r>
      <w:r w:rsidR="08AD6CED" w:rsidRPr="7AE1ED8E">
        <w:rPr>
          <w:rFonts w:ascii="Verdana" w:hAnsi="Verdana"/>
          <w:sz w:val="24"/>
          <w:szCs w:val="24"/>
        </w:rPr>
        <w:t>in person</w:t>
      </w:r>
      <w:r w:rsidRPr="7AE1ED8E">
        <w:rPr>
          <w:rFonts w:ascii="Verdana" w:hAnsi="Verdana"/>
          <w:sz w:val="24"/>
          <w:szCs w:val="24"/>
        </w:rPr>
        <w:t xml:space="preserve"> or online will be open on </w:t>
      </w:r>
      <w:r w:rsidR="3D6CB553" w:rsidRPr="7AE1ED8E">
        <w:rPr>
          <w:rFonts w:ascii="Verdana" w:hAnsi="Verdana"/>
          <w:sz w:val="24"/>
          <w:szCs w:val="24"/>
        </w:rPr>
        <w:t>4</w:t>
      </w:r>
      <w:r w:rsidRPr="7AE1ED8E">
        <w:rPr>
          <w:rFonts w:ascii="Verdana" w:hAnsi="Verdana"/>
          <w:sz w:val="24"/>
          <w:szCs w:val="24"/>
        </w:rPr>
        <w:t xml:space="preserve"> October 2022 on the WDV website.  Registration to attend </w:t>
      </w:r>
      <w:r w:rsidR="7B19F86F" w:rsidRPr="7AE1ED8E">
        <w:rPr>
          <w:rFonts w:ascii="Verdana" w:hAnsi="Verdana"/>
          <w:sz w:val="24"/>
          <w:szCs w:val="24"/>
        </w:rPr>
        <w:t>in person</w:t>
      </w:r>
      <w:r w:rsidR="4C1A0C4D" w:rsidRPr="7AE1ED8E">
        <w:rPr>
          <w:rFonts w:ascii="Verdana" w:hAnsi="Verdana"/>
          <w:sz w:val="24"/>
          <w:szCs w:val="24"/>
        </w:rPr>
        <w:t xml:space="preserve"> will close on </w:t>
      </w:r>
      <w:r w:rsidR="7BF53298" w:rsidRPr="7AE1ED8E">
        <w:rPr>
          <w:rFonts w:ascii="Verdana" w:hAnsi="Verdana"/>
          <w:b/>
          <w:bCs/>
          <w:sz w:val="24"/>
          <w:szCs w:val="24"/>
        </w:rPr>
        <w:t xml:space="preserve">Thursday </w:t>
      </w:r>
      <w:r w:rsidR="0623364B" w:rsidRPr="7AE1ED8E">
        <w:rPr>
          <w:rFonts w:ascii="Verdana" w:hAnsi="Verdana"/>
          <w:b/>
          <w:bCs/>
          <w:sz w:val="24"/>
          <w:szCs w:val="24"/>
        </w:rPr>
        <w:t>20</w:t>
      </w:r>
      <w:r w:rsidR="4C1A0C4D" w:rsidRPr="7AE1ED8E">
        <w:rPr>
          <w:rFonts w:ascii="Verdana" w:hAnsi="Verdana"/>
          <w:b/>
          <w:bCs/>
          <w:sz w:val="24"/>
          <w:szCs w:val="24"/>
        </w:rPr>
        <w:t xml:space="preserve"> October 2022</w:t>
      </w:r>
      <w:r w:rsidR="1C767C9E" w:rsidRPr="7AE1ED8E">
        <w:rPr>
          <w:rFonts w:ascii="Verdana" w:hAnsi="Verdana"/>
          <w:sz w:val="24"/>
          <w:szCs w:val="24"/>
        </w:rPr>
        <w:t xml:space="preserve">.  Registration to attend online will close on </w:t>
      </w:r>
      <w:r w:rsidR="02C684F9" w:rsidRPr="7AE1ED8E">
        <w:rPr>
          <w:rFonts w:ascii="Verdana" w:hAnsi="Verdana"/>
          <w:b/>
          <w:bCs/>
          <w:sz w:val="24"/>
          <w:szCs w:val="24"/>
        </w:rPr>
        <w:t xml:space="preserve">Thursday </w:t>
      </w:r>
      <w:r w:rsidR="6218023F" w:rsidRPr="7AE1ED8E">
        <w:rPr>
          <w:rFonts w:ascii="Verdana" w:hAnsi="Verdana"/>
          <w:b/>
          <w:bCs/>
          <w:sz w:val="24"/>
          <w:szCs w:val="24"/>
        </w:rPr>
        <w:t>3 November</w:t>
      </w:r>
      <w:r w:rsidR="20B7C7B6" w:rsidRPr="7AE1ED8E">
        <w:rPr>
          <w:rFonts w:ascii="Verdana" w:hAnsi="Verdana"/>
          <w:b/>
          <w:bCs/>
          <w:sz w:val="24"/>
          <w:szCs w:val="24"/>
        </w:rPr>
        <w:t xml:space="preserve"> 2022</w:t>
      </w:r>
      <w:r w:rsidR="20B7C7B6" w:rsidRPr="7AE1ED8E">
        <w:rPr>
          <w:rFonts w:ascii="Verdana" w:hAnsi="Verdana"/>
          <w:sz w:val="24"/>
          <w:szCs w:val="24"/>
        </w:rPr>
        <w:t>.</w:t>
      </w:r>
      <w:r w:rsidR="6218023F" w:rsidRPr="7AE1ED8E">
        <w:rPr>
          <w:rFonts w:ascii="Verdana" w:hAnsi="Verdana"/>
          <w:sz w:val="24"/>
          <w:szCs w:val="24"/>
        </w:rPr>
        <w:t xml:space="preserve"> </w:t>
      </w:r>
      <w:r w:rsidR="13E511B0" w:rsidRPr="7AE1ED8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If you need assistance to register, please contact WDV on 9286 7800 or email </w:t>
      </w:r>
      <w:hyperlink r:id="rId11">
        <w:r w:rsidR="13E511B0" w:rsidRPr="7AE1ED8E">
          <w:rPr>
            <w:rStyle w:val="Hyperlink"/>
            <w:rFonts w:ascii="Verdana" w:eastAsia="Verdana" w:hAnsi="Verdana" w:cs="Verdana"/>
            <w:sz w:val="24"/>
            <w:szCs w:val="24"/>
          </w:rPr>
          <w:t>agm@wdv.org.au</w:t>
        </w:r>
      </w:hyperlink>
    </w:p>
    <w:p w14:paraId="22CC241F" w14:textId="09060E34" w:rsidR="00C04541" w:rsidRPr="00C04541" w:rsidRDefault="1522AF3B" w:rsidP="17A0069F">
      <w:pPr>
        <w:spacing w:before="120" w:after="120"/>
        <w:rPr>
          <w:rFonts w:ascii="Verdana" w:hAnsi="Verdana"/>
          <w:sz w:val="24"/>
          <w:szCs w:val="24"/>
        </w:rPr>
      </w:pPr>
      <w:r w:rsidRPr="25425422">
        <w:rPr>
          <w:rFonts w:ascii="Verdana" w:hAnsi="Verdana"/>
          <w:sz w:val="24"/>
          <w:szCs w:val="24"/>
        </w:rPr>
        <w:t>However, if you will not be joining</w:t>
      </w:r>
      <w:r w:rsidR="2E158B62" w:rsidRPr="25425422">
        <w:rPr>
          <w:rFonts w:ascii="Verdana" w:hAnsi="Verdana"/>
          <w:sz w:val="24"/>
          <w:szCs w:val="24"/>
        </w:rPr>
        <w:t xml:space="preserve"> </w:t>
      </w:r>
      <w:r w:rsidR="70015AC0" w:rsidRPr="25425422">
        <w:rPr>
          <w:rFonts w:ascii="Verdana" w:hAnsi="Verdana"/>
          <w:sz w:val="24"/>
          <w:szCs w:val="24"/>
        </w:rPr>
        <w:t>in person</w:t>
      </w:r>
      <w:r w:rsidR="0C6852C4" w:rsidRPr="25425422">
        <w:rPr>
          <w:rFonts w:ascii="Verdana" w:hAnsi="Verdana"/>
          <w:sz w:val="24"/>
          <w:szCs w:val="24"/>
        </w:rPr>
        <w:t xml:space="preserve"> or </w:t>
      </w:r>
      <w:r w:rsidRPr="25425422">
        <w:rPr>
          <w:rFonts w:ascii="Verdana" w:hAnsi="Verdana"/>
          <w:sz w:val="24"/>
          <w:szCs w:val="24"/>
        </w:rPr>
        <w:t>online but wish to vote in the Board elections (if a ballot is required), please return your</w:t>
      </w:r>
      <w:r w:rsidR="3D804886" w:rsidRPr="25425422">
        <w:rPr>
          <w:rFonts w:ascii="Verdana" w:hAnsi="Verdana"/>
          <w:sz w:val="24"/>
          <w:szCs w:val="24"/>
        </w:rPr>
        <w:t xml:space="preserve"> </w:t>
      </w:r>
      <w:r w:rsidRPr="25425422">
        <w:rPr>
          <w:rFonts w:ascii="Verdana" w:hAnsi="Verdana"/>
          <w:b/>
          <w:bCs/>
          <w:sz w:val="24"/>
          <w:szCs w:val="24"/>
        </w:rPr>
        <w:t>Appointment of Proxy Form</w:t>
      </w:r>
      <w:r w:rsidRPr="25425422">
        <w:rPr>
          <w:rFonts w:ascii="Verdana" w:hAnsi="Verdana"/>
          <w:sz w:val="24"/>
          <w:szCs w:val="24"/>
        </w:rPr>
        <w:t xml:space="preserve"> by </w:t>
      </w:r>
      <w:r w:rsidR="38FAA052" w:rsidRPr="25425422">
        <w:rPr>
          <w:rFonts w:ascii="Verdana" w:hAnsi="Verdana"/>
          <w:b/>
          <w:bCs/>
          <w:sz w:val="24"/>
          <w:szCs w:val="24"/>
        </w:rPr>
        <w:t xml:space="preserve">Wednesday </w:t>
      </w:r>
      <w:r w:rsidR="5898AE57" w:rsidRPr="25425422">
        <w:rPr>
          <w:rFonts w:ascii="Verdana" w:hAnsi="Verdana"/>
          <w:b/>
          <w:bCs/>
          <w:sz w:val="24"/>
          <w:szCs w:val="24"/>
        </w:rPr>
        <w:t>2</w:t>
      </w:r>
      <w:r w:rsidR="2648F94F" w:rsidRPr="25425422">
        <w:rPr>
          <w:rFonts w:ascii="Verdana" w:hAnsi="Verdana"/>
          <w:b/>
          <w:bCs/>
          <w:sz w:val="24"/>
          <w:szCs w:val="24"/>
        </w:rPr>
        <w:t xml:space="preserve"> </w:t>
      </w:r>
      <w:r w:rsidR="3CB959B2" w:rsidRPr="25425422">
        <w:rPr>
          <w:rFonts w:ascii="Verdana" w:hAnsi="Verdana"/>
          <w:b/>
          <w:bCs/>
          <w:sz w:val="24"/>
          <w:szCs w:val="24"/>
        </w:rPr>
        <w:t>Novem</w:t>
      </w:r>
      <w:r w:rsidR="2648F94F" w:rsidRPr="25425422">
        <w:rPr>
          <w:rFonts w:ascii="Verdana" w:hAnsi="Verdana"/>
          <w:b/>
          <w:bCs/>
          <w:sz w:val="24"/>
          <w:szCs w:val="24"/>
        </w:rPr>
        <w:t>ber</w:t>
      </w:r>
      <w:r w:rsidRPr="25425422">
        <w:rPr>
          <w:rFonts w:ascii="Verdana" w:hAnsi="Verdana"/>
          <w:sz w:val="24"/>
          <w:szCs w:val="24"/>
        </w:rPr>
        <w:t xml:space="preserve">, to account for slow postal speeds (or return the form by email – see the </w:t>
      </w:r>
      <w:r w:rsidR="22ECCE0F" w:rsidRPr="25425422">
        <w:rPr>
          <w:rFonts w:ascii="Verdana" w:hAnsi="Verdana"/>
          <w:sz w:val="24"/>
          <w:szCs w:val="24"/>
        </w:rPr>
        <w:t>Appointment of Proxy</w:t>
      </w:r>
      <w:r w:rsidRPr="25425422">
        <w:rPr>
          <w:rFonts w:ascii="Verdana" w:hAnsi="Verdana"/>
          <w:sz w:val="24"/>
          <w:szCs w:val="24"/>
        </w:rPr>
        <w:t xml:space="preserve"> Form for details).   </w:t>
      </w:r>
    </w:p>
    <w:p w14:paraId="0B502AF0" w14:textId="1E77C698" w:rsidR="17A0069F" w:rsidRDefault="17A0069F" w:rsidP="452FF7C6">
      <w:pPr>
        <w:spacing w:before="120" w:after="120"/>
      </w:pPr>
    </w:p>
    <w:p w14:paraId="4D11E3B3" w14:textId="1D63FAD8" w:rsidR="3A953AC9" w:rsidRDefault="3A953AC9" w:rsidP="22FE4369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4FC42B9B">
        <w:rPr>
          <w:rFonts w:ascii="Verdana" w:hAnsi="Verdana"/>
          <w:b/>
          <w:bCs/>
          <w:sz w:val="24"/>
          <w:szCs w:val="24"/>
        </w:rPr>
        <w:t xml:space="preserve">Diana </w:t>
      </w:r>
      <w:r w:rsidR="5769013D" w:rsidRPr="4FC42B9B">
        <w:rPr>
          <w:rFonts w:ascii="Verdana" w:hAnsi="Verdana"/>
          <w:b/>
          <w:bCs/>
          <w:sz w:val="24"/>
          <w:szCs w:val="24"/>
        </w:rPr>
        <w:t>Piantedosi and Sam Lilly</w:t>
      </w:r>
    </w:p>
    <w:p w14:paraId="03745D07" w14:textId="407748E4" w:rsidR="00011DF1" w:rsidRPr="00C04214" w:rsidRDefault="00876650" w:rsidP="00AE53E5">
      <w:pPr>
        <w:rPr>
          <w:rFonts w:ascii="Verdana" w:hAnsi="Verdana"/>
          <w:b/>
          <w:bCs/>
          <w:color w:val="652266"/>
          <w:sz w:val="24"/>
          <w:szCs w:val="24"/>
        </w:rPr>
      </w:pPr>
      <w:r w:rsidRPr="17A0069F">
        <w:rPr>
          <w:rFonts w:ascii="Verdana" w:hAnsi="Verdana"/>
          <w:b/>
          <w:bCs/>
          <w:color w:val="652266"/>
          <w:sz w:val="24"/>
          <w:szCs w:val="24"/>
        </w:rPr>
        <w:t xml:space="preserve">WDV Board </w:t>
      </w:r>
      <w:r w:rsidR="383671D3" w:rsidRPr="17A0069F">
        <w:rPr>
          <w:rFonts w:ascii="Verdana" w:hAnsi="Verdana"/>
          <w:b/>
          <w:bCs/>
          <w:color w:val="652266"/>
          <w:sz w:val="24"/>
          <w:szCs w:val="24"/>
        </w:rPr>
        <w:t>Co-</w:t>
      </w:r>
      <w:r w:rsidRPr="17A0069F">
        <w:rPr>
          <w:rFonts w:ascii="Verdana" w:hAnsi="Verdana"/>
          <w:b/>
          <w:bCs/>
          <w:color w:val="652266"/>
          <w:sz w:val="24"/>
          <w:szCs w:val="24"/>
        </w:rPr>
        <w:t>Chair</w:t>
      </w:r>
      <w:r w:rsidR="5EB67CEF" w:rsidRPr="17A0069F">
        <w:rPr>
          <w:rFonts w:ascii="Verdana" w:hAnsi="Verdana"/>
          <w:b/>
          <w:bCs/>
          <w:color w:val="652266"/>
          <w:sz w:val="24"/>
          <w:szCs w:val="24"/>
        </w:rPr>
        <w:t>s</w:t>
      </w:r>
      <w:r w:rsidRPr="17A0069F">
        <w:rPr>
          <w:rFonts w:ascii="Verdana" w:hAnsi="Verdana"/>
          <w:b/>
          <w:bCs/>
          <w:color w:val="652266"/>
          <w:sz w:val="24"/>
          <w:szCs w:val="24"/>
        </w:rPr>
        <w:t xml:space="preserve"> </w:t>
      </w:r>
    </w:p>
    <w:p w14:paraId="22217D7B" w14:textId="77777777" w:rsidR="00011DF1" w:rsidRPr="00C04214" w:rsidRDefault="00011DF1" w:rsidP="00AE53E5">
      <w:pPr>
        <w:rPr>
          <w:rFonts w:ascii="Verdana" w:hAnsi="Verdana"/>
          <w:color w:val="652266"/>
          <w:sz w:val="24"/>
          <w:szCs w:val="24"/>
        </w:rPr>
      </w:pPr>
      <w:r w:rsidRPr="00C04214">
        <w:rPr>
          <w:rFonts w:ascii="Verdana" w:hAnsi="Verdana"/>
          <w:color w:val="652266"/>
          <w:sz w:val="24"/>
          <w:szCs w:val="24"/>
        </w:rPr>
        <w:t xml:space="preserve">Women with Disabilities Victoria </w:t>
      </w:r>
    </w:p>
    <w:p w14:paraId="32D5BC16" w14:textId="00D8C256" w:rsidR="004D380C" w:rsidRDefault="00F37498" w:rsidP="4FC42B9B">
      <w:pPr>
        <w:rPr>
          <w:rFonts w:ascii="Verdana" w:eastAsia="Verdana" w:hAnsi="Verdana" w:cs="Verdana"/>
          <w:color w:val="652266"/>
          <w:sz w:val="24"/>
          <w:szCs w:val="24"/>
        </w:rPr>
      </w:pPr>
      <w:hyperlink r:id="rId12">
        <w:r w:rsidR="008F00ED" w:rsidRPr="4FC42B9B">
          <w:rPr>
            <w:rFonts w:ascii="Verdana" w:eastAsia="Verdana" w:hAnsi="Verdana" w:cs="Verdana"/>
            <w:color w:val="0563C1"/>
            <w:sz w:val="24"/>
            <w:szCs w:val="24"/>
            <w:u w:val="single"/>
          </w:rPr>
          <w:t>agm@wdv.org.au</w:t>
        </w:r>
      </w:hyperlink>
    </w:p>
    <w:p w14:paraId="70D360EF" w14:textId="7501BE67" w:rsidR="004D380C" w:rsidRPr="006622B6" w:rsidRDefault="703FA853" w:rsidP="006622B6">
      <w:pPr>
        <w:spacing w:before="120" w:after="120"/>
        <w:rPr>
          <w:rFonts w:ascii="Verdana" w:hAnsi="Verdana"/>
          <w:sz w:val="24"/>
          <w:szCs w:val="24"/>
        </w:rPr>
      </w:pPr>
      <w:r w:rsidRPr="25425422">
        <w:rPr>
          <w:rFonts w:ascii="Verdana" w:hAnsi="Verdana"/>
          <w:sz w:val="24"/>
          <w:szCs w:val="24"/>
        </w:rPr>
        <w:t xml:space="preserve">Dated this day </w:t>
      </w:r>
      <w:r w:rsidR="108B34E8" w:rsidRPr="25425422">
        <w:rPr>
          <w:rFonts w:ascii="Verdana" w:hAnsi="Verdana"/>
          <w:sz w:val="24"/>
          <w:szCs w:val="24"/>
        </w:rPr>
        <w:t>4</w:t>
      </w:r>
      <w:r w:rsidRPr="25425422">
        <w:rPr>
          <w:rFonts w:ascii="Verdana" w:hAnsi="Verdana"/>
          <w:sz w:val="24"/>
          <w:szCs w:val="24"/>
        </w:rPr>
        <w:t xml:space="preserve"> October 2022</w:t>
      </w:r>
    </w:p>
    <w:sectPr w:rsidR="004D380C" w:rsidRPr="006622B6" w:rsidSect="006535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9DFD" w14:textId="77777777" w:rsidR="0074739E" w:rsidRDefault="0074739E">
      <w:r>
        <w:separator/>
      </w:r>
    </w:p>
  </w:endnote>
  <w:endnote w:type="continuationSeparator" w:id="0">
    <w:p w14:paraId="25DCCC50" w14:textId="77777777" w:rsidR="0074739E" w:rsidRDefault="0074739E">
      <w:r>
        <w:continuationSeparator/>
      </w:r>
    </w:p>
  </w:endnote>
  <w:endnote w:type="continuationNotice" w:id="1">
    <w:p w14:paraId="0EAA5660" w14:textId="77777777" w:rsidR="0074739E" w:rsidRDefault="00747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96C1" w14:textId="77777777" w:rsidR="00F37498" w:rsidRDefault="00F3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4EE" w14:textId="77777777" w:rsidR="00A43F60" w:rsidRDefault="00011DF1">
    <w:pPr>
      <w:pStyle w:val="Footer"/>
    </w:pPr>
    <w:r>
      <w:rPr>
        <w:rFonts w:ascii="Verdana" w:hAnsi="Verdana"/>
        <w:noProof/>
        <w:sz w:val="20"/>
        <w:lang w:eastAsia="en-AU"/>
      </w:rPr>
      <w:drawing>
        <wp:anchor distT="0" distB="0" distL="114300" distR="114300" simplePos="0" relativeHeight="251658241" behindDoc="1" locked="0" layoutInCell="1" allowOverlap="1" wp14:anchorId="6EABF30E" wp14:editId="033399A9">
          <wp:simplePos x="0" y="0"/>
          <wp:positionH relativeFrom="page">
            <wp:align>right</wp:align>
          </wp:positionH>
          <wp:positionV relativeFrom="page">
            <wp:posOffset>9505950</wp:posOffset>
          </wp:positionV>
          <wp:extent cx="7693660" cy="1305560"/>
          <wp:effectExtent l="0" t="0" r="2540" b="8890"/>
          <wp:wrapSquare wrapText="bothSides"/>
          <wp:docPr id="12" name="Picture 12" descr="Banner of illustrated women with variety of accessibility requirements in varying stances. 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anner of illustrated women with variety of accessibility requirements in varying stances. 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050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341" w14:textId="77777777" w:rsidR="00F37498" w:rsidRDefault="00F3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24BE" w14:textId="77777777" w:rsidR="0074739E" w:rsidRDefault="0074739E">
      <w:r>
        <w:separator/>
      </w:r>
    </w:p>
  </w:footnote>
  <w:footnote w:type="continuationSeparator" w:id="0">
    <w:p w14:paraId="0284806F" w14:textId="77777777" w:rsidR="0074739E" w:rsidRDefault="0074739E">
      <w:r>
        <w:continuationSeparator/>
      </w:r>
    </w:p>
  </w:footnote>
  <w:footnote w:type="continuationNotice" w:id="1">
    <w:p w14:paraId="1D24DDB3" w14:textId="77777777" w:rsidR="0074739E" w:rsidRDefault="00747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E757" w14:textId="77777777" w:rsidR="00F37498" w:rsidRDefault="00F37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18B" w14:textId="77777777" w:rsidR="00A43F60" w:rsidRDefault="00011DF1">
    <w:pPr>
      <w:pStyle w:val="Header"/>
    </w:pPr>
    <w:r>
      <w:rPr>
        <w:rFonts w:ascii="Times New Roman"/>
        <w:noProof/>
        <w:position w:val="25"/>
        <w:sz w:val="20"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ABC707" wp14:editId="1F073377">
              <wp:simplePos x="0" y="0"/>
              <wp:positionH relativeFrom="margin">
                <wp:posOffset>2504440</wp:posOffset>
              </wp:positionH>
              <wp:positionV relativeFrom="paragraph">
                <wp:posOffset>-154305</wp:posOffset>
              </wp:positionV>
              <wp:extent cx="3514725" cy="571500"/>
              <wp:effectExtent l="0" t="0" r="9525" b="0"/>
              <wp:wrapTight wrapText="bothSides">
                <wp:wrapPolygon edited="0">
                  <wp:start x="2693" y="0"/>
                  <wp:lineTo x="0" y="2160"/>
                  <wp:lineTo x="0" y="10800"/>
                  <wp:lineTo x="351" y="15840"/>
                  <wp:lineTo x="8078" y="20880"/>
                  <wp:lineTo x="13932" y="20880"/>
                  <wp:lineTo x="18263" y="20880"/>
                  <wp:lineTo x="21541" y="20880"/>
                  <wp:lineTo x="21541" y="8640"/>
                  <wp:lineTo x="4917" y="0"/>
                  <wp:lineTo x="2693" y="0"/>
                </wp:wrapPolygon>
              </wp:wrapTight>
              <wp:docPr id="18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4725" cy="571500"/>
                        <a:chOff x="0" y="0"/>
                        <a:chExt cx="5691" cy="986"/>
                      </a:xfrm>
                    </wpg:grpSpPr>
                    <pic:pic xmlns:pic="http://schemas.openxmlformats.org/drawingml/2006/picture">
                      <pic:nvPicPr>
                        <pic:cNvPr id="19" name="Picture 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" cy="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2403" y="393"/>
                          <a:ext cx="0" cy="264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00"/>
                      <wps:cNvSpPr>
                        <a:spLocks noChangeArrowheads="1"/>
                      </wps:cNvSpPr>
                      <wps:spPr bwMode="auto">
                        <a:xfrm>
                          <a:off x="2371" y="462"/>
                          <a:ext cx="75" cy="18"/>
                        </a:xfrm>
                        <a:prstGeom prst="rect">
                          <a:avLst/>
                        </a:pr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3" y="309"/>
                          <a:ext cx="142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70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Line 97"/>
                      <wps:cNvCnPr>
                        <a:cxnSpLocks noChangeShapeType="1"/>
                      </wps:cNvCnPr>
                      <wps:spPr bwMode="auto">
                        <a:xfrm>
                          <a:off x="294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Freeform 96"/>
                      <wps:cNvSpPr>
                        <a:spLocks/>
                      </wps:cNvSpPr>
                      <wps:spPr bwMode="auto">
                        <a:xfrm>
                          <a:off x="2921" y="375"/>
                          <a:ext cx="45" cy="45"/>
                        </a:xfrm>
                        <a:custGeom>
                          <a:avLst/>
                          <a:gdLst>
                            <a:gd name="T0" fmla="+- 0 2956 2922"/>
                            <a:gd name="T1" fmla="*/ T0 w 45"/>
                            <a:gd name="T2" fmla="+- 0 375 375"/>
                            <a:gd name="T3" fmla="*/ 375 h 45"/>
                            <a:gd name="T4" fmla="+- 0 2932 2922"/>
                            <a:gd name="T5" fmla="*/ T4 w 45"/>
                            <a:gd name="T6" fmla="+- 0 375 375"/>
                            <a:gd name="T7" fmla="*/ 375 h 45"/>
                            <a:gd name="T8" fmla="+- 0 2922 2922"/>
                            <a:gd name="T9" fmla="*/ T8 w 45"/>
                            <a:gd name="T10" fmla="+- 0 385 375"/>
                            <a:gd name="T11" fmla="*/ 385 h 45"/>
                            <a:gd name="T12" fmla="+- 0 2922 2922"/>
                            <a:gd name="T13" fmla="*/ T12 w 45"/>
                            <a:gd name="T14" fmla="+- 0 410 375"/>
                            <a:gd name="T15" fmla="*/ 410 h 45"/>
                            <a:gd name="T16" fmla="+- 0 2931 2922"/>
                            <a:gd name="T17" fmla="*/ T16 w 45"/>
                            <a:gd name="T18" fmla="+- 0 419 375"/>
                            <a:gd name="T19" fmla="*/ 419 h 45"/>
                            <a:gd name="T20" fmla="+- 0 2956 2922"/>
                            <a:gd name="T21" fmla="*/ T20 w 45"/>
                            <a:gd name="T22" fmla="+- 0 419 375"/>
                            <a:gd name="T23" fmla="*/ 419 h 45"/>
                            <a:gd name="T24" fmla="+- 0 2966 2922"/>
                            <a:gd name="T25" fmla="*/ T24 w 45"/>
                            <a:gd name="T26" fmla="+- 0 410 375"/>
                            <a:gd name="T27" fmla="*/ 410 h 45"/>
                            <a:gd name="T28" fmla="+- 0 2966 2922"/>
                            <a:gd name="T29" fmla="*/ T28 w 45"/>
                            <a:gd name="T30" fmla="+- 0 385 375"/>
                            <a:gd name="T31" fmla="*/ 385 h 45"/>
                            <a:gd name="T32" fmla="+- 0 2956 292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453"/>
                          <a:ext cx="366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04"/>
                          <a:ext cx="20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93"/>
                      <wps:cNvSpPr>
                        <a:spLocks/>
                      </wps:cNvSpPr>
                      <wps:spPr bwMode="auto">
                        <a:xfrm>
                          <a:off x="3651" y="375"/>
                          <a:ext cx="45" cy="45"/>
                        </a:xfrm>
                        <a:custGeom>
                          <a:avLst/>
                          <a:gdLst>
                            <a:gd name="T0" fmla="+- 0 3686 3652"/>
                            <a:gd name="T1" fmla="*/ T0 w 45"/>
                            <a:gd name="T2" fmla="+- 0 375 375"/>
                            <a:gd name="T3" fmla="*/ 375 h 45"/>
                            <a:gd name="T4" fmla="+- 0 3662 3652"/>
                            <a:gd name="T5" fmla="*/ T4 w 45"/>
                            <a:gd name="T6" fmla="+- 0 375 375"/>
                            <a:gd name="T7" fmla="*/ 375 h 45"/>
                            <a:gd name="T8" fmla="+- 0 3652 3652"/>
                            <a:gd name="T9" fmla="*/ T8 w 45"/>
                            <a:gd name="T10" fmla="+- 0 385 375"/>
                            <a:gd name="T11" fmla="*/ 385 h 45"/>
                            <a:gd name="T12" fmla="+- 0 3652 3652"/>
                            <a:gd name="T13" fmla="*/ T12 w 45"/>
                            <a:gd name="T14" fmla="+- 0 410 375"/>
                            <a:gd name="T15" fmla="*/ 410 h 45"/>
                            <a:gd name="T16" fmla="+- 0 3661 3652"/>
                            <a:gd name="T17" fmla="*/ T16 w 45"/>
                            <a:gd name="T18" fmla="+- 0 419 375"/>
                            <a:gd name="T19" fmla="*/ 419 h 45"/>
                            <a:gd name="T20" fmla="+- 0 3686 3652"/>
                            <a:gd name="T21" fmla="*/ T20 w 45"/>
                            <a:gd name="T22" fmla="+- 0 419 375"/>
                            <a:gd name="T23" fmla="*/ 419 h 45"/>
                            <a:gd name="T24" fmla="+- 0 3696 3652"/>
                            <a:gd name="T25" fmla="*/ T24 w 45"/>
                            <a:gd name="T26" fmla="+- 0 410 375"/>
                            <a:gd name="T27" fmla="*/ 410 h 45"/>
                            <a:gd name="T28" fmla="+- 0 3696 3652"/>
                            <a:gd name="T29" fmla="*/ T28 w 45"/>
                            <a:gd name="T30" fmla="+- 0 385 375"/>
                            <a:gd name="T31" fmla="*/ 385 h 45"/>
                            <a:gd name="T32" fmla="+- 0 3686 3652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92"/>
                      <wps:cNvCnPr>
                        <a:cxnSpLocks noChangeShapeType="1"/>
                      </wps:cNvCnPr>
                      <wps:spPr bwMode="auto">
                        <a:xfrm>
                          <a:off x="3674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225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1"/>
                      <wps:cNvCnPr>
                        <a:cxnSpLocks noChangeShapeType="1"/>
                      </wps:cNvCnPr>
                      <wps:spPr bwMode="auto">
                        <a:xfrm>
                          <a:off x="3761" y="304"/>
                          <a:ext cx="0" cy="358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0"/>
                      <wps:cNvCnPr>
                        <a:cxnSpLocks noChangeShapeType="1"/>
                      </wps:cNvCnPr>
                      <wps:spPr bwMode="auto">
                        <a:xfrm>
                          <a:off x="3848" y="457"/>
                          <a:ext cx="0" cy="205"/>
                        </a:xfrm>
                        <a:prstGeom prst="line">
                          <a:avLst/>
                        </a:prstGeom>
                        <a:noFill/>
                        <a:ln w="18199">
                          <a:solidFill>
                            <a:srgbClr val="6521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Freeform 89"/>
                      <wps:cNvSpPr>
                        <a:spLocks/>
                      </wps:cNvSpPr>
                      <wps:spPr bwMode="auto">
                        <a:xfrm>
                          <a:off x="3826" y="375"/>
                          <a:ext cx="45" cy="45"/>
                        </a:xfrm>
                        <a:custGeom>
                          <a:avLst/>
                          <a:gdLst>
                            <a:gd name="T0" fmla="+- 0 3860 3826"/>
                            <a:gd name="T1" fmla="*/ T0 w 45"/>
                            <a:gd name="T2" fmla="+- 0 375 375"/>
                            <a:gd name="T3" fmla="*/ 375 h 45"/>
                            <a:gd name="T4" fmla="+- 0 3836 3826"/>
                            <a:gd name="T5" fmla="*/ T4 w 45"/>
                            <a:gd name="T6" fmla="+- 0 375 375"/>
                            <a:gd name="T7" fmla="*/ 375 h 45"/>
                            <a:gd name="T8" fmla="+- 0 3826 3826"/>
                            <a:gd name="T9" fmla="*/ T8 w 45"/>
                            <a:gd name="T10" fmla="+- 0 385 375"/>
                            <a:gd name="T11" fmla="*/ 385 h 45"/>
                            <a:gd name="T12" fmla="+- 0 3826 3826"/>
                            <a:gd name="T13" fmla="*/ T12 w 45"/>
                            <a:gd name="T14" fmla="+- 0 410 375"/>
                            <a:gd name="T15" fmla="*/ 410 h 45"/>
                            <a:gd name="T16" fmla="+- 0 3836 3826"/>
                            <a:gd name="T17" fmla="*/ T16 w 45"/>
                            <a:gd name="T18" fmla="+- 0 419 375"/>
                            <a:gd name="T19" fmla="*/ 419 h 45"/>
                            <a:gd name="T20" fmla="+- 0 3861 3826"/>
                            <a:gd name="T21" fmla="*/ T20 w 45"/>
                            <a:gd name="T22" fmla="+- 0 419 375"/>
                            <a:gd name="T23" fmla="*/ 419 h 45"/>
                            <a:gd name="T24" fmla="+- 0 3870 3826"/>
                            <a:gd name="T25" fmla="*/ T24 w 45"/>
                            <a:gd name="T26" fmla="+- 0 410 375"/>
                            <a:gd name="T27" fmla="*/ 410 h 45"/>
                            <a:gd name="T28" fmla="+- 0 3870 3826"/>
                            <a:gd name="T29" fmla="*/ T28 w 45"/>
                            <a:gd name="T30" fmla="+- 0 385 375"/>
                            <a:gd name="T31" fmla="*/ 385 h 45"/>
                            <a:gd name="T32" fmla="+- 0 3860 3826"/>
                            <a:gd name="T33" fmla="*/ T32 w 45"/>
                            <a:gd name="T34" fmla="+- 0 375 375"/>
                            <a:gd name="T35" fmla="*/ 375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5"/>
                              </a:lnTo>
                              <a:lnTo>
                                <a:pt x="10" y="44"/>
                              </a:lnTo>
                              <a:lnTo>
                                <a:pt x="35" y="44"/>
                              </a:lnTo>
                              <a:lnTo>
                                <a:pt x="44" y="35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15" y="375"/>
                          <a:ext cx="2275" cy="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0" y="392"/>
                          <a:ext cx="295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" name="AutoShape 86"/>
                      <wps:cNvSpPr>
                        <a:spLocks/>
                      </wps:cNvSpPr>
                      <wps:spPr bwMode="auto">
                        <a:xfrm>
                          <a:off x="5305" y="458"/>
                          <a:ext cx="83" cy="200"/>
                        </a:xfrm>
                        <a:custGeom>
                          <a:avLst/>
                          <a:gdLst>
                            <a:gd name="T0" fmla="+- 0 5325 5306"/>
                            <a:gd name="T1" fmla="*/ T0 w 83"/>
                            <a:gd name="T2" fmla="+- 0 462 458"/>
                            <a:gd name="T3" fmla="*/ 462 h 200"/>
                            <a:gd name="T4" fmla="+- 0 5306 5306"/>
                            <a:gd name="T5" fmla="*/ T4 w 83"/>
                            <a:gd name="T6" fmla="+- 0 462 458"/>
                            <a:gd name="T7" fmla="*/ 462 h 200"/>
                            <a:gd name="T8" fmla="+- 0 5306 5306"/>
                            <a:gd name="T9" fmla="*/ T8 w 83"/>
                            <a:gd name="T10" fmla="+- 0 657 458"/>
                            <a:gd name="T11" fmla="*/ 657 h 200"/>
                            <a:gd name="T12" fmla="+- 0 5325 5306"/>
                            <a:gd name="T13" fmla="*/ T12 w 83"/>
                            <a:gd name="T14" fmla="+- 0 657 458"/>
                            <a:gd name="T15" fmla="*/ 657 h 200"/>
                            <a:gd name="T16" fmla="+- 0 5325 5306"/>
                            <a:gd name="T17" fmla="*/ T16 w 83"/>
                            <a:gd name="T18" fmla="+- 0 558 458"/>
                            <a:gd name="T19" fmla="*/ 558 h 200"/>
                            <a:gd name="T20" fmla="+- 0 5325 5306"/>
                            <a:gd name="T21" fmla="*/ T20 w 83"/>
                            <a:gd name="T22" fmla="+- 0 533 458"/>
                            <a:gd name="T23" fmla="*/ 533 h 200"/>
                            <a:gd name="T24" fmla="+- 0 5329 5306"/>
                            <a:gd name="T25" fmla="*/ T24 w 83"/>
                            <a:gd name="T26" fmla="+- 0 506 458"/>
                            <a:gd name="T27" fmla="*/ 506 h 200"/>
                            <a:gd name="T28" fmla="+- 0 5339 5306"/>
                            <a:gd name="T29" fmla="*/ T28 w 83"/>
                            <a:gd name="T30" fmla="+- 0 488 458"/>
                            <a:gd name="T31" fmla="*/ 488 h 200"/>
                            <a:gd name="T32" fmla="+- 0 5325 5306"/>
                            <a:gd name="T33" fmla="*/ T32 w 83"/>
                            <a:gd name="T34" fmla="+- 0 488 458"/>
                            <a:gd name="T35" fmla="*/ 488 h 200"/>
                            <a:gd name="T36" fmla="+- 0 5325 5306"/>
                            <a:gd name="T37" fmla="*/ T36 w 83"/>
                            <a:gd name="T38" fmla="+- 0 462 458"/>
                            <a:gd name="T39" fmla="*/ 462 h 200"/>
                            <a:gd name="T40" fmla="+- 0 5375 5306"/>
                            <a:gd name="T41" fmla="*/ T40 w 83"/>
                            <a:gd name="T42" fmla="+- 0 458 458"/>
                            <a:gd name="T43" fmla="*/ 458 h 200"/>
                            <a:gd name="T44" fmla="+- 0 5368 5306"/>
                            <a:gd name="T45" fmla="*/ T44 w 83"/>
                            <a:gd name="T46" fmla="+- 0 458 458"/>
                            <a:gd name="T47" fmla="*/ 458 h 200"/>
                            <a:gd name="T48" fmla="+- 0 5353 5306"/>
                            <a:gd name="T49" fmla="*/ T48 w 83"/>
                            <a:gd name="T50" fmla="+- 0 460 458"/>
                            <a:gd name="T51" fmla="*/ 460 h 200"/>
                            <a:gd name="T52" fmla="+- 0 5342 5306"/>
                            <a:gd name="T53" fmla="*/ T52 w 83"/>
                            <a:gd name="T54" fmla="+- 0 466 458"/>
                            <a:gd name="T55" fmla="*/ 466 h 200"/>
                            <a:gd name="T56" fmla="+- 0 5332 5306"/>
                            <a:gd name="T57" fmla="*/ T56 w 83"/>
                            <a:gd name="T58" fmla="+- 0 475 458"/>
                            <a:gd name="T59" fmla="*/ 475 h 200"/>
                            <a:gd name="T60" fmla="+- 0 5325 5306"/>
                            <a:gd name="T61" fmla="*/ T60 w 83"/>
                            <a:gd name="T62" fmla="+- 0 488 458"/>
                            <a:gd name="T63" fmla="*/ 488 h 200"/>
                            <a:gd name="T64" fmla="+- 0 5339 5306"/>
                            <a:gd name="T65" fmla="*/ T64 w 83"/>
                            <a:gd name="T66" fmla="+- 0 488 458"/>
                            <a:gd name="T67" fmla="*/ 488 h 200"/>
                            <a:gd name="T68" fmla="+- 0 5340 5306"/>
                            <a:gd name="T69" fmla="*/ T68 w 83"/>
                            <a:gd name="T70" fmla="+- 0 485 458"/>
                            <a:gd name="T71" fmla="*/ 485 h 200"/>
                            <a:gd name="T72" fmla="+- 0 5365 5306"/>
                            <a:gd name="T73" fmla="*/ T72 w 83"/>
                            <a:gd name="T74" fmla="+- 0 476 458"/>
                            <a:gd name="T75" fmla="*/ 476 h 200"/>
                            <a:gd name="T76" fmla="+- 0 5380 5306"/>
                            <a:gd name="T77" fmla="*/ T76 w 83"/>
                            <a:gd name="T78" fmla="+- 0 476 458"/>
                            <a:gd name="T79" fmla="*/ 476 h 200"/>
                            <a:gd name="T80" fmla="+- 0 5388 5306"/>
                            <a:gd name="T81" fmla="*/ T80 w 83"/>
                            <a:gd name="T82" fmla="+- 0 463 458"/>
                            <a:gd name="T83" fmla="*/ 463 h 200"/>
                            <a:gd name="T84" fmla="+- 0 5382 5306"/>
                            <a:gd name="T85" fmla="*/ T84 w 83"/>
                            <a:gd name="T86" fmla="+- 0 460 458"/>
                            <a:gd name="T87" fmla="*/ 460 h 200"/>
                            <a:gd name="T88" fmla="+- 0 5375 5306"/>
                            <a:gd name="T89" fmla="*/ T88 w 83"/>
                            <a:gd name="T90" fmla="+- 0 458 458"/>
                            <a:gd name="T91" fmla="*/ 458 h 200"/>
                            <a:gd name="T92" fmla="+- 0 5380 5306"/>
                            <a:gd name="T93" fmla="*/ T92 w 83"/>
                            <a:gd name="T94" fmla="+- 0 476 458"/>
                            <a:gd name="T95" fmla="*/ 476 h 200"/>
                            <a:gd name="T96" fmla="+- 0 5370 5306"/>
                            <a:gd name="T97" fmla="*/ T96 w 83"/>
                            <a:gd name="T98" fmla="+- 0 476 458"/>
                            <a:gd name="T99" fmla="*/ 476 h 200"/>
                            <a:gd name="T100" fmla="+- 0 5373 5306"/>
                            <a:gd name="T101" fmla="*/ T100 w 83"/>
                            <a:gd name="T102" fmla="+- 0 477 458"/>
                            <a:gd name="T103" fmla="*/ 477 h 200"/>
                            <a:gd name="T104" fmla="+- 0 5378 5306"/>
                            <a:gd name="T105" fmla="*/ T104 w 83"/>
                            <a:gd name="T106" fmla="+- 0 480 458"/>
                            <a:gd name="T107" fmla="*/ 480 h 200"/>
                            <a:gd name="T108" fmla="+- 0 5380 5306"/>
                            <a:gd name="T109" fmla="*/ T108 w 83"/>
                            <a:gd name="T110" fmla="+- 0 476 458"/>
                            <a:gd name="T111" fmla="*/ 476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3" h="200">
                              <a:moveTo>
                                <a:pt x="19" y="4"/>
                              </a:moveTo>
                              <a:lnTo>
                                <a:pt x="0" y="4"/>
                              </a:lnTo>
                              <a:lnTo>
                                <a:pt x="0" y="199"/>
                              </a:lnTo>
                              <a:lnTo>
                                <a:pt x="19" y="199"/>
                              </a:lnTo>
                              <a:lnTo>
                                <a:pt x="19" y="100"/>
                              </a:lnTo>
                              <a:lnTo>
                                <a:pt x="19" y="75"/>
                              </a:lnTo>
                              <a:lnTo>
                                <a:pt x="23" y="48"/>
                              </a:lnTo>
                              <a:lnTo>
                                <a:pt x="33" y="30"/>
                              </a:lnTo>
                              <a:lnTo>
                                <a:pt x="19" y="3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62" y="0"/>
                              </a:lnTo>
                              <a:lnTo>
                                <a:pt x="47" y="2"/>
                              </a:lnTo>
                              <a:lnTo>
                                <a:pt x="36" y="8"/>
                              </a:lnTo>
                              <a:lnTo>
                                <a:pt x="26" y="17"/>
                              </a:lnTo>
                              <a:lnTo>
                                <a:pt x="19" y="30"/>
                              </a:lnTo>
                              <a:lnTo>
                                <a:pt x="33" y="30"/>
                              </a:lnTo>
                              <a:lnTo>
                                <a:pt x="34" y="27"/>
                              </a:lnTo>
                              <a:lnTo>
                                <a:pt x="59" y="18"/>
                              </a:lnTo>
                              <a:lnTo>
                                <a:pt x="74" y="18"/>
                              </a:lnTo>
                              <a:lnTo>
                                <a:pt x="82" y="5"/>
                              </a:lnTo>
                              <a:lnTo>
                                <a:pt x="76" y="2"/>
                              </a:lnTo>
                              <a:lnTo>
                                <a:pt x="69" y="0"/>
                              </a:lnTo>
                              <a:close/>
                              <a:moveTo>
                                <a:pt x="74" y="18"/>
                              </a:moveTo>
                              <a:lnTo>
                                <a:pt x="64" y="18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7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85"/>
                      <wps:cNvSpPr>
                        <a:spLocks/>
                      </wps:cNvSpPr>
                      <wps:spPr bwMode="auto">
                        <a:xfrm>
                          <a:off x="5422" y="379"/>
                          <a:ext cx="35" cy="278"/>
                        </a:xfrm>
                        <a:custGeom>
                          <a:avLst/>
                          <a:gdLst>
                            <a:gd name="T0" fmla="+- 0 5449 5422"/>
                            <a:gd name="T1" fmla="*/ T0 w 35"/>
                            <a:gd name="T2" fmla="+- 0 462 380"/>
                            <a:gd name="T3" fmla="*/ 462 h 278"/>
                            <a:gd name="T4" fmla="+- 0 5430 5422"/>
                            <a:gd name="T5" fmla="*/ T4 w 35"/>
                            <a:gd name="T6" fmla="+- 0 462 380"/>
                            <a:gd name="T7" fmla="*/ 462 h 278"/>
                            <a:gd name="T8" fmla="+- 0 5430 5422"/>
                            <a:gd name="T9" fmla="*/ T8 w 35"/>
                            <a:gd name="T10" fmla="+- 0 657 380"/>
                            <a:gd name="T11" fmla="*/ 657 h 278"/>
                            <a:gd name="T12" fmla="+- 0 5449 5422"/>
                            <a:gd name="T13" fmla="*/ T12 w 35"/>
                            <a:gd name="T14" fmla="+- 0 657 380"/>
                            <a:gd name="T15" fmla="*/ 657 h 278"/>
                            <a:gd name="T16" fmla="+- 0 5449 5422"/>
                            <a:gd name="T17" fmla="*/ T16 w 35"/>
                            <a:gd name="T18" fmla="+- 0 462 380"/>
                            <a:gd name="T19" fmla="*/ 462 h 278"/>
                            <a:gd name="T20" fmla="+- 0 5450 5422"/>
                            <a:gd name="T21" fmla="*/ T20 w 35"/>
                            <a:gd name="T22" fmla="+- 0 380 380"/>
                            <a:gd name="T23" fmla="*/ 380 h 278"/>
                            <a:gd name="T24" fmla="+- 0 5430 5422"/>
                            <a:gd name="T25" fmla="*/ T24 w 35"/>
                            <a:gd name="T26" fmla="+- 0 380 380"/>
                            <a:gd name="T27" fmla="*/ 380 h 278"/>
                            <a:gd name="T28" fmla="+- 0 5422 5422"/>
                            <a:gd name="T29" fmla="*/ T28 w 35"/>
                            <a:gd name="T30" fmla="+- 0 388 380"/>
                            <a:gd name="T31" fmla="*/ 388 h 278"/>
                            <a:gd name="T32" fmla="+- 0 5422 5422"/>
                            <a:gd name="T33" fmla="*/ T32 w 35"/>
                            <a:gd name="T34" fmla="+- 0 407 380"/>
                            <a:gd name="T35" fmla="*/ 407 h 278"/>
                            <a:gd name="T36" fmla="+- 0 5430 5422"/>
                            <a:gd name="T37" fmla="*/ T36 w 35"/>
                            <a:gd name="T38" fmla="+- 0 415 380"/>
                            <a:gd name="T39" fmla="*/ 415 h 278"/>
                            <a:gd name="T40" fmla="+- 0 5450 5422"/>
                            <a:gd name="T41" fmla="*/ T40 w 35"/>
                            <a:gd name="T42" fmla="+- 0 415 380"/>
                            <a:gd name="T43" fmla="*/ 415 h 278"/>
                            <a:gd name="T44" fmla="+- 0 5457 5422"/>
                            <a:gd name="T45" fmla="*/ T44 w 35"/>
                            <a:gd name="T46" fmla="+- 0 407 380"/>
                            <a:gd name="T47" fmla="*/ 407 h 278"/>
                            <a:gd name="T48" fmla="+- 0 5457 5422"/>
                            <a:gd name="T49" fmla="*/ T48 w 35"/>
                            <a:gd name="T50" fmla="+- 0 388 380"/>
                            <a:gd name="T51" fmla="*/ 388 h 278"/>
                            <a:gd name="T52" fmla="+- 0 5450 5422"/>
                            <a:gd name="T53" fmla="*/ T52 w 35"/>
                            <a:gd name="T54" fmla="+- 0 380 380"/>
                            <a:gd name="T55" fmla="*/ 380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5" h="278">
                              <a:moveTo>
                                <a:pt x="27" y="82"/>
                              </a:moveTo>
                              <a:lnTo>
                                <a:pt x="8" y="82"/>
                              </a:lnTo>
                              <a:lnTo>
                                <a:pt x="8" y="277"/>
                              </a:lnTo>
                              <a:lnTo>
                                <a:pt x="27" y="277"/>
                              </a:lnTo>
                              <a:lnTo>
                                <a:pt x="27" y="82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7"/>
                              </a:lnTo>
                              <a:lnTo>
                                <a:pt x="8" y="35"/>
                              </a:lnTo>
                              <a:lnTo>
                                <a:pt x="28" y="35"/>
                              </a:lnTo>
                              <a:lnTo>
                                <a:pt x="35" y="27"/>
                              </a:lnTo>
                              <a:lnTo>
                                <a:pt x="35" y="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21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" y="458"/>
                          <a:ext cx="191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 83" style="position:absolute;margin-left:197.2pt;margin-top:-12.15pt;width:276.75pt;height:45pt;z-index:-251658240;mso-position-horizontal-relative:margin;mso-width-relative:margin;mso-height-relative:margin" coordsize="5691,986" o:spid="_x0000_s1026" w14:anchorId="7A446F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2" style="position:absolute;width:2331;height:7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<v:imagedata o:title="" r:id="rId9"/>
              </v:shape>
              <v:line id="Line 101" style="position:absolute;visibility:visible;mso-wrap-style:square" o:spid="_x0000_s1028" strokecolor="#652165" strokeweight=".95pt" o:connectortype="straight" from="2403,393" to="240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/>
              <v:rect id="Rectangle 100" style="position:absolute;left:2371;top:462;width:75;height:18;visibility:visible;mso-wrap-style:square;v-text-anchor:top" o:spid="_x0000_s1029" fillcolor="#65216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/>
              <v:shape id="Picture 99" style="position:absolute;left:2483;top:309;width:142;height:34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<v:imagedata o:title="" r:id="rId10"/>
              </v:shape>
              <v:shape id="Picture 98" style="position:absolute;left:2670;top:304;width:201;height:36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<v:imagedata o:title="" r:id="rId11"/>
              </v:shape>
              <v:line id="Line 97" style="position:absolute;visibility:visible;mso-wrap-style:square" o:spid="_x0000_s1032" strokecolor="#652165" strokeweight=".50553mm" o:connectortype="straight" from="2944,457" to="294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/>
              <v:shape id="Freeform 96" style="position:absolute;left:2921;top:375;width:45;height:45;visibility:visible;mso-wrap-style:square;v-text-anchor:top" coordsize="45,45" o:spid="_x0000_s1033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>
                <v:path arrowok="t" o:connecttype="custom" o:connectlocs="34,375;10,375;0,385;0,410;9,419;34,419;44,410;44,385;34,375" o:connectangles="0,0,0,0,0,0,0,0,0"/>
              </v:shape>
              <v:shape id="Picture 95" style="position:absolute;left:2995;top:453;width:366;height:214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<v:imagedata o:title="" r:id="rId12"/>
              </v:shape>
              <v:shape id="Picture 94" style="position:absolute;left:3415;top:304;width:201;height:36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<v:imagedata o:title="" r:id="rId13"/>
              </v:shape>
              <v:shape id="Freeform 93" style="position:absolute;left:3651;top:375;width:45;height:45;visibility:visible;mso-wrap-style:square;v-text-anchor:top" coordsize="45,45" o:spid="_x0000_s1036" fillcolor="#652165" stroked="f" path="m34,l10,,,10,,35r9,9l34,44,44,35r,-25l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>
                <v:path arrowok="t" o:connecttype="custom" o:connectlocs="34,375;10,375;0,385;0,410;9,419;34,419;44,410;44,385;34,375" o:connectangles="0,0,0,0,0,0,0,0,0"/>
              </v:shape>
              <v:line id="Line 92" style="position:absolute;visibility:visible;mso-wrap-style:square" o:spid="_x0000_s1037" strokecolor="#652165" strokeweight=".50625mm" o:connectortype="straight" from="3674,457" to="3674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/>
              <v:line id="Line 91" style="position:absolute;visibility:visible;mso-wrap-style:square" o:spid="_x0000_s1038" strokecolor="#652165" strokeweight=".50553mm" o:connectortype="straight" from="3761,304" to="376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/>
              <v:line id="Line 90" style="position:absolute;visibility:visible;mso-wrap-style:square" o:spid="_x0000_s1039" strokecolor="#652165" strokeweight=".50553mm" o:connectortype="straight" from="3848,457" to="3848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/>
              <v:shape id="Freeform 89" style="position:absolute;left:3826;top:375;width:45;height:45;visibility:visible;mso-wrap-style:square;v-text-anchor:top" coordsize="45,45" o:spid="_x0000_s1040" fillcolor="#652165" stroked="f" path="m34,l10,,,10,,35r10,9l35,44r9,-9l44,10,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>
                <v:path arrowok="t" o:connecttype="custom" o:connectlocs="34,375;10,375;0,385;0,410;10,419;35,419;44,410;44,385;34,375" o:connectangles="0,0,0,0,0,0,0,0,0"/>
              </v:shape>
              <v:shape id="Picture 88" style="position:absolute;left:3415;top:375;width:2275;height:611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<v:imagedata o:title="" r:id="rId14"/>
              </v:shape>
              <v:shape id="Picture 87" style="position:absolute;left:4960;top:392;width:295;height:26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<v:imagedata o:title="" r:id="rId15"/>
              </v:shape>
              <v:shape id="AutoShape 86" style="position:absolute;left:5305;top:458;width:83;height:200;visibility:visible;mso-wrap-style:square;v-text-anchor:top" coordsize="83,200" o:spid="_x0000_s1043" fillcolor="#652165" stroked="f" path="m19,4l,4,,199r19,l19,100r,-25l23,48,33,30r-14,l19,4xm69,l62,,47,2,36,8,26,17,19,30r14,l34,27,59,18r15,l82,5,76,2,69,xm74,18r-10,l67,19r5,3l74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>
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</v:shape>
              <v:shape id="AutoShape 85" style="position:absolute;left:5422;top:379;width:35;height:278;visibility:visible;mso-wrap-style:square;v-text-anchor:top" coordsize="35,278" o:spid="_x0000_s1044" fillcolor="#652165" stroked="f" path="m27,82l8,82r,195l27,277,27,82xm28,l8,,,8,,27r8,8l28,35r7,-8l35,8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>
                <v:path arrowok="t" o:connecttype="custom" o:connectlocs="27,462;8,462;8,657;27,657;27,462;28,380;8,380;0,388;0,407;8,415;28,415;35,407;35,388;28,380" o:connectangles="0,0,0,0,0,0,0,0,0,0,0,0,0,0"/>
              </v:shape>
              <v:shape id="Picture 84" style="position:absolute;left:5500;top:458;width:191;height:204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<v:imagedata o:title="" r:id="rId16"/>
              </v:shape>
              <w10:wrap type="tight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ADC4" w14:textId="77777777" w:rsidR="00F37498" w:rsidRDefault="00F3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01BA8"/>
    <w:multiLevelType w:val="hybridMultilevel"/>
    <w:tmpl w:val="854C2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6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F1"/>
    <w:rsid w:val="00011DF1"/>
    <w:rsid w:val="000122BF"/>
    <w:rsid w:val="000A2125"/>
    <w:rsid w:val="000E0A3D"/>
    <w:rsid w:val="00113215"/>
    <w:rsid w:val="00190181"/>
    <w:rsid w:val="001C775D"/>
    <w:rsid w:val="001E6241"/>
    <w:rsid w:val="001F7EA8"/>
    <w:rsid w:val="002123F1"/>
    <w:rsid w:val="0024927C"/>
    <w:rsid w:val="002A37D7"/>
    <w:rsid w:val="002C5D1A"/>
    <w:rsid w:val="003226C0"/>
    <w:rsid w:val="00436363"/>
    <w:rsid w:val="004D380C"/>
    <w:rsid w:val="004D7D96"/>
    <w:rsid w:val="005C476E"/>
    <w:rsid w:val="005D16DC"/>
    <w:rsid w:val="00653552"/>
    <w:rsid w:val="006622B6"/>
    <w:rsid w:val="00674530"/>
    <w:rsid w:val="00736D33"/>
    <w:rsid w:val="0074739E"/>
    <w:rsid w:val="00755522"/>
    <w:rsid w:val="007A3540"/>
    <w:rsid w:val="007D65C4"/>
    <w:rsid w:val="008334DE"/>
    <w:rsid w:val="00835AE4"/>
    <w:rsid w:val="00876650"/>
    <w:rsid w:val="0088682B"/>
    <w:rsid w:val="008F00ED"/>
    <w:rsid w:val="00946BD5"/>
    <w:rsid w:val="00961941"/>
    <w:rsid w:val="009C656C"/>
    <w:rsid w:val="00A43F60"/>
    <w:rsid w:val="00AB2020"/>
    <w:rsid w:val="00AE53E5"/>
    <w:rsid w:val="00B124B3"/>
    <w:rsid w:val="00B20359"/>
    <w:rsid w:val="00B80C45"/>
    <w:rsid w:val="00BC14A2"/>
    <w:rsid w:val="00C04541"/>
    <w:rsid w:val="00C158B4"/>
    <w:rsid w:val="00C5480D"/>
    <w:rsid w:val="00CB6065"/>
    <w:rsid w:val="00D35EA7"/>
    <w:rsid w:val="00D54AD4"/>
    <w:rsid w:val="00D57CDB"/>
    <w:rsid w:val="00DE548E"/>
    <w:rsid w:val="00E90252"/>
    <w:rsid w:val="00EF4287"/>
    <w:rsid w:val="00F22CE4"/>
    <w:rsid w:val="00F37498"/>
    <w:rsid w:val="00F72327"/>
    <w:rsid w:val="00F73560"/>
    <w:rsid w:val="00FE0E09"/>
    <w:rsid w:val="00FE171B"/>
    <w:rsid w:val="01C90D96"/>
    <w:rsid w:val="024BAE51"/>
    <w:rsid w:val="02C684F9"/>
    <w:rsid w:val="035E5565"/>
    <w:rsid w:val="03A9378B"/>
    <w:rsid w:val="04E04F8D"/>
    <w:rsid w:val="054507EC"/>
    <w:rsid w:val="0623364B"/>
    <w:rsid w:val="07DFB56F"/>
    <w:rsid w:val="0896F52A"/>
    <w:rsid w:val="08AD6CED"/>
    <w:rsid w:val="0A18790F"/>
    <w:rsid w:val="0C6852C4"/>
    <w:rsid w:val="0F5441BA"/>
    <w:rsid w:val="108B34E8"/>
    <w:rsid w:val="12745B34"/>
    <w:rsid w:val="12E1B7CA"/>
    <w:rsid w:val="133E647F"/>
    <w:rsid w:val="13C25E11"/>
    <w:rsid w:val="13E511B0"/>
    <w:rsid w:val="1522AF3B"/>
    <w:rsid w:val="15B05305"/>
    <w:rsid w:val="15D56C9D"/>
    <w:rsid w:val="16F509AE"/>
    <w:rsid w:val="16FEE99D"/>
    <w:rsid w:val="17A0069F"/>
    <w:rsid w:val="182A20B5"/>
    <w:rsid w:val="18CA4B7D"/>
    <w:rsid w:val="19F2D31C"/>
    <w:rsid w:val="19FFA719"/>
    <w:rsid w:val="1AC08065"/>
    <w:rsid w:val="1C25C11C"/>
    <w:rsid w:val="1C7593F3"/>
    <w:rsid w:val="1C767C9E"/>
    <w:rsid w:val="1CA1B78C"/>
    <w:rsid w:val="1CEB9E05"/>
    <w:rsid w:val="1E44D876"/>
    <w:rsid w:val="1EB9EFDF"/>
    <w:rsid w:val="1F50E46D"/>
    <w:rsid w:val="20472E4F"/>
    <w:rsid w:val="20A5CBE3"/>
    <w:rsid w:val="20B4FEE9"/>
    <w:rsid w:val="20B7C7B6"/>
    <w:rsid w:val="22C57FBC"/>
    <w:rsid w:val="22ECCE0F"/>
    <w:rsid w:val="22FE4369"/>
    <w:rsid w:val="233D081C"/>
    <w:rsid w:val="238529D3"/>
    <w:rsid w:val="25425422"/>
    <w:rsid w:val="25681A0C"/>
    <w:rsid w:val="2574336F"/>
    <w:rsid w:val="2648F94F"/>
    <w:rsid w:val="286DB06E"/>
    <w:rsid w:val="28D71716"/>
    <w:rsid w:val="29549518"/>
    <w:rsid w:val="2AB3E195"/>
    <w:rsid w:val="2B776B87"/>
    <w:rsid w:val="2D1DA5FE"/>
    <w:rsid w:val="2D3C30CE"/>
    <w:rsid w:val="2D54DCD3"/>
    <w:rsid w:val="2DB73622"/>
    <w:rsid w:val="2DC8F703"/>
    <w:rsid w:val="2E158B62"/>
    <w:rsid w:val="2E2AEDF5"/>
    <w:rsid w:val="2EC1788D"/>
    <w:rsid w:val="2F3DE544"/>
    <w:rsid w:val="3039C6F5"/>
    <w:rsid w:val="308EA29A"/>
    <w:rsid w:val="333F7E26"/>
    <w:rsid w:val="33B5772E"/>
    <w:rsid w:val="345E4081"/>
    <w:rsid w:val="34D63D7C"/>
    <w:rsid w:val="3585BC97"/>
    <w:rsid w:val="366BACCB"/>
    <w:rsid w:val="37B37953"/>
    <w:rsid w:val="37F167DE"/>
    <w:rsid w:val="383671D3"/>
    <w:rsid w:val="38A5980A"/>
    <w:rsid w:val="38DC791C"/>
    <w:rsid w:val="38FAA052"/>
    <w:rsid w:val="3925B75B"/>
    <w:rsid w:val="3971A973"/>
    <w:rsid w:val="3A2D37F6"/>
    <w:rsid w:val="3A7BC60B"/>
    <w:rsid w:val="3A953AC9"/>
    <w:rsid w:val="3BB8E228"/>
    <w:rsid w:val="3CAABF0F"/>
    <w:rsid w:val="3CB959B2"/>
    <w:rsid w:val="3D6CB553"/>
    <w:rsid w:val="3D804886"/>
    <w:rsid w:val="3DFCDDD8"/>
    <w:rsid w:val="3E8A2246"/>
    <w:rsid w:val="40B494FC"/>
    <w:rsid w:val="419385B0"/>
    <w:rsid w:val="41BC4478"/>
    <w:rsid w:val="4255FD86"/>
    <w:rsid w:val="433695D1"/>
    <w:rsid w:val="43B4F1EB"/>
    <w:rsid w:val="440C2C77"/>
    <w:rsid w:val="448214E0"/>
    <w:rsid w:val="452FF7C6"/>
    <w:rsid w:val="46439305"/>
    <w:rsid w:val="4657C8A2"/>
    <w:rsid w:val="474FB7DB"/>
    <w:rsid w:val="482C8A2A"/>
    <w:rsid w:val="485C86D0"/>
    <w:rsid w:val="489826ED"/>
    <w:rsid w:val="4A0B0B12"/>
    <w:rsid w:val="4A2DCB09"/>
    <w:rsid w:val="4BA6DB73"/>
    <w:rsid w:val="4C1A0C4D"/>
    <w:rsid w:val="4D2265F5"/>
    <w:rsid w:val="4E79F63E"/>
    <w:rsid w:val="4E851E09"/>
    <w:rsid w:val="4EBBCA2E"/>
    <w:rsid w:val="4F2F7545"/>
    <w:rsid w:val="4FC42B9B"/>
    <w:rsid w:val="51094C29"/>
    <w:rsid w:val="51D2395E"/>
    <w:rsid w:val="52AF427F"/>
    <w:rsid w:val="546FB5B6"/>
    <w:rsid w:val="54B0EE18"/>
    <w:rsid w:val="54E937C2"/>
    <w:rsid w:val="54FAF47D"/>
    <w:rsid w:val="551E0919"/>
    <w:rsid w:val="553391E2"/>
    <w:rsid w:val="5590B790"/>
    <w:rsid w:val="559AE7F9"/>
    <w:rsid w:val="55B093A6"/>
    <w:rsid w:val="55FE6948"/>
    <w:rsid w:val="57323508"/>
    <w:rsid w:val="5769013D"/>
    <w:rsid w:val="5799890E"/>
    <w:rsid w:val="5898AE57"/>
    <w:rsid w:val="592DC5FE"/>
    <w:rsid w:val="59C1059E"/>
    <w:rsid w:val="5A13959F"/>
    <w:rsid w:val="5A1F36DA"/>
    <w:rsid w:val="5A331FEA"/>
    <w:rsid w:val="5AB06BD8"/>
    <w:rsid w:val="5B8489A6"/>
    <w:rsid w:val="5BAAD6ED"/>
    <w:rsid w:val="5BCC19C7"/>
    <w:rsid w:val="5EB67CEF"/>
    <w:rsid w:val="5FB55870"/>
    <w:rsid w:val="6056B153"/>
    <w:rsid w:val="606C9225"/>
    <w:rsid w:val="61012E21"/>
    <w:rsid w:val="6120C3EE"/>
    <w:rsid w:val="6218023F"/>
    <w:rsid w:val="62342E47"/>
    <w:rsid w:val="63E51DD0"/>
    <w:rsid w:val="645CDBC1"/>
    <w:rsid w:val="650AF02F"/>
    <w:rsid w:val="657FC935"/>
    <w:rsid w:val="67079F6A"/>
    <w:rsid w:val="673EE33D"/>
    <w:rsid w:val="67E64E9B"/>
    <w:rsid w:val="688A476E"/>
    <w:rsid w:val="6A5CE6DE"/>
    <w:rsid w:val="6BCFB59A"/>
    <w:rsid w:val="6D6DEE01"/>
    <w:rsid w:val="6DFF9779"/>
    <w:rsid w:val="6F7E9488"/>
    <w:rsid w:val="6FAB2F7E"/>
    <w:rsid w:val="70015AC0"/>
    <w:rsid w:val="703FA853"/>
    <w:rsid w:val="714ED6FC"/>
    <w:rsid w:val="71A07483"/>
    <w:rsid w:val="73437E1F"/>
    <w:rsid w:val="7515BC03"/>
    <w:rsid w:val="75FB9841"/>
    <w:rsid w:val="785FE3CA"/>
    <w:rsid w:val="78F8C4EE"/>
    <w:rsid w:val="792CC350"/>
    <w:rsid w:val="79E5F2BB"/>
    <w:rsid w:val="7A5530E5"/>
    <w:rsid w:val="7A5B7166"/>
    <w:rsid w:val="7A5D864B"/>
    <w:rsid w:val="7AE1ED8E"/>
    <w:rsid w:val="7B19F86F"/>
    <w:rsid w:val="7BF53298"/>
    <w:rsid w:val="7DCC3611"/>
    <w:rsid w:val="7E33DD2E"/>
    <w:rsid w:val="7E8B7153"/>
    <w:rsid w:val="7EA4FA09"/>
    <w:rsid w:val="7ED5E84E"/>
    <w:rsid w:val="7F680672"/>
    <w:rsid w:val="7FE59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33076"/>
  <w15:chartTrackingRefBased/>
  <w15:docId w15:val="{F1D04D60-D16E-4051-AAD9-CE5D7113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181"/>
    <w:pPr>
      <w:pBdr>
        <w:bottom w:val="single" w:sz="4" w:space="1" w:color="652266"/>
      </w:pBdr>
      <w:spacing w:before="240" w:after="240" w:line="264" w:lineRule="auto"/>
      <w:outlineLvl w:val="0"/>
    </w:pPr>
    <w:rPr>
      <w:rFonts w:ascii="Verdana" w:eastAsia="Times New Roman" w:hAnsi="Verdana" w:cs="Times New Roman"/>
      <w:b/>
      <w:bCs/>
      <w:color w:val="652266"/>
      <w:sz w:val="4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DF1"/>
  </w:style>
  <w:style w:type="paragraph" w:styleId="Footer">
    <w:name w:val="footer"/>
    <w:basedOn w:val="Normal"/>
    <w:link w:val="FooterChar"/>
    <w:uiPriority w:val="99"/>
    <w:unhideWhenUsed/>
    <w:rsid w:val="00011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DF1"/>
  </w:style>
  <w:style w:type="character" w:customStyle="1" w:styleId="Heading1Char">
    <w:name w:val="Heading 1 Char"/>
    <w:basedOn w:val="DefaultParagraphFont"/>
    <w:link w:val="Heading1"/>
    <w:uiPriority w:val="9"/>
    <w:rsid w:val="00190181"/>
    <w:rPr>
      <w:rFonts w:ascii="Verdana" w:eastAsia="Times New Roman" w:hAnsi="Verdana" w:cs="Times New Roman"/>
      <w:b/>
      <w:bCs/>
      <w:color w:val="652266"/>
      <w:sz w:val="44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5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16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6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m@wdv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m@wdv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0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5ABB3D2EF1344ABB634D97E6AA01D" ma:contentTypeVersion="15" ma:contentTypeDescription="Create a new document." ma:contentTypeScope="" ma:versionID="f5cbeae024c09a466ac46c11059b6426">
  <xsd:schema xmlns:xsd="http://www.w3.org/2001/XMLSchema" xmlns:xs="http://www.w3.org/2001/XMLSchema" xmlns:p="http://schemas.microsoft.com/office/2006/metadata/properties" xmlns:ns2="89d6257a-ba65-4aab-be00-15c17926f6e8" xmlns:ns3="3c0bf09d-fe60-469a-bcfc-dfe7d875677d" targetNamespace="http://schemas.microsoft.com/office/2006/metadata/properties" ma:root="true" ma:fieldsID="3991027ef8f37048234789d86056ac6f" ns2:_="" ns3:_="">
    <xsd:import namespace="89d6257a-ba65-4aab-be00-15c17926f6e8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6257a-ba65-4aab-be00-15c17926f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6257a-ba65-4aab-be00-15c17926f6e8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4428-9C86-44EE-BBA3-0A7F8602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58272-E212-464D-990E-F057AF0E2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6257a-ba65-4aab-be00-15c17926f6e8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71A9D-ED9B-4667-8D41-C3E5A8BB7FE8}">
  <ds:schemaRefs>
    <ds:schemaRef ds:uri="http://schemas.microsoft.com/office/2006/metadata/properties"/>
    <ds:schemaRef ds:uri="http://purl.org/dc/elements/1.1/"/>
    <ds:schemaRef ds:uri="89d6257a-ba65-4aab-be00-15c17926f6e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0bf09d-fe60-469a-bcfc-dfe7d875677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A2F152-EE43-40D4-8A73-279E221D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Wray</dc:creator>
  <cp:keywords/>
  <dc:description/>
  <cp:lastModifiedBy>Phillipa Wray</cp:lastModifiedBy>
  <cp:revision>25</cp:revision>
  <dcterms:created xsi:type="dcterms:W3CDTF">2021-09-23T22:58:00Z</dcterms:created>
  <dcterms:modified xsi:type="dcterms:W3CDTF">2022-10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ABB3D2EF1344ABB634D97E6AA01D</vt:lpwstr>
  </property>
  <property fmtid="{D5CDD505-2E9C-101B-9397-08002B2CF9AE}" pid="3" name="MediaServiceImageTags">
    <vt:lpwstr/>
  </property>
</Properties>
</file>